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EBEDE" w14:textId="26976FF9" w:rsidR="00955C2D" w:rsidRDefault="00955C2D" w:rsidP="00F340C7">
      <w:pPr>
        <w:pStyle w:val="Predeterminado"/>
        <w:spacing w:line="360" w:lineRule="auto"/>
        <w:jc w:val="both"/>
        <w:rPr>
          <w:rStyle w:val="Ninguno"/>
          <w:rFonts w:ascii="Arial" w:hAnsi="Arial" w:cs="Arial"/>
        </w:rPr>
      </w:pPr>
      <w:r w:rsidRPr="00EB3BB4">
        <w:rPr>
          <w:rFonts w:ascii="Arial" w:eastAsia="Avenir Heavy" w:hAnsi="Arial" w:cs="Arial"/>
          <w:lang w:val="es-MX"/>
        </w:rPr>
        <w:t>El presente anexo</w:t>
      </w:r>
      <w:r>
        <w:rPr>
          <w:rFonts w:ascii="Arial" w:eastAsia="Avenir Heavy" w:hAnsi="Arial" w:cs="Arial"/>
          <w:lang w:val="es-MX"/>
        </w:rPr>
        <w:t xml:space="preserve"> </w:t>
      </w:r>
      <w:r w:rsidRPr="00EB3BB4">
        <w:rPr>
          <w:rFonts w:ascii="Arial" w:eastAsia="Avenir Heavy" w:hAnsi="Arial" w:cs="Arial"/>
          <w:lang w:val="es-MX"/>
        </w:rPr>
        <w:t xml:space="preserve">se basa en los lineamientos estipulados y definidos en </w:t>
      </w:r>
      <w:r>
        <w:rPr>
          <w:rFonts w:ascii="Arial" w:eastAsia="Avenir Heavy" w:hAnsi="Arial" w:cs="Arial"/>
          <w:lang w:val="es-MX"/>
        </w:rPr>
        <w:t xml:space="preserve">la Propuesta General Económica el cual se celebrará entre los interesados; Castelán Auditores S.C. (Nombre del contribuyente) con RFC </w:t>
      </w:r>
      <w:r w:rsidRPr="00BD0AC0">
        <w:rPr>
          <w:rFonts w:ascii="Arial" w:eastAsia="Avenir Heavy" w:hAnsi="Arial" w:cs="Arial"/>
          <w:highlight w:val="yellow"/>
          <w:lang w:val="es-MX"/>
        </w:rPr>
        <w:t>(xxxx).</w:t>
      </w:r>
      <w:r>
        <w:rPr>
          <w:rFonts w:ascii="Arial" w:eastAsia="Avenir Heavy" w:hAnsi="Arial" w:cs="Arial"/>
          <w:lang w:val="es-MX"/>
        </w:rPr>
        <w:t xml:space="preserve"> </w:t>
      </w:r>
      <w:r w:rsidRPr="00EB3BB4">
        <w:rPr>
          <w:rFonts w:ascii="Arial" w:eastAsia="Avenir Heavy" w:hAnsi="Arial" w:cs="Arial"/>
          <w:lang w:val="es-MX"/>
        </w:rPr>
        <w:t xml:space="preserve"> </w:t>
      </w:r>
    </w:p>
    <w:p w14:paraId="0E7F1C60" w14:textId="2BE5328C" w:rsidR="00955C2D" w:rsidRPr="00F340C7" w:rsidRDefault="00F340C7" w:rsidP="00EE6058">
      <w:pPr>
        <w:pStyle w:val="Predeterminado"/>
        <w:rPr>
          <w:rStyle w:val="Ninguno"/>
          <w:rFonts w:ascii="Arial" w:hAnsi="Arial" w:cs="Arial"/>
          <w:lang w:val="es-MX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2032" behindDoc="0" locked="0" layoutInCell="1" allowOverlap="1" wp14:anchorId="314B53F3" wp14:editId="1861316E">
                <wp:simplePos x="0" y="0"/>
                <wp:positionH relativeFrom="margin">
                  <wp:posOffset>1020445</wp:posOffset>
                </wp:positionH>
                <wp:positionV relativeFrom="line">
                  <wp:posOffset>93980</wp:posOffset>
                </wp:positionV>
                <wp:extent cx="3906520" cy="648586"/>
                <wp:effectExtent l="0" t="0" r="0" b="0"/>
                <wp:wrapNone/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6520" cy="648586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F1049F4" w14:textId="77777777" w:rsidR="00F340C7" w:rsidRDefault="00F340C7" w:rsidP="00F340C7">
                            <w:pPr>
                              <w:pStyle w:val="Etiqueta"/>
                            </w:pPr>
                            <w:r>
                              <w:t xml:space="preserve">PROPUESTA DE HONORARIOS </w:t>
                            </w:r>
                          </w:p>
                          <w:p w14:paraId="6EF1F6BF" w14:textId="2AC85F7C" w:rsidR="00F340C7" w:rsidRDefault="00F340C7" w:rsidP="00F340C7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SERVICIO:</w:t>
                            </w:r>
                            <w:r>
                              <w:t xml:space="preserve"> </w:t>
                            </w:r>
                            <w:r w:rsidR="00F0483A">
                              <w:t>INSCRIPCIÓN</w:t>
                            </w:r>
                            <w:r w:rsidR="0014065F">
                              <w:t xml:space="preserve"> IMSS </w:t>
                            </w:r>
                          </w:p>
                          <w:p w14:paraId="659DC5A1" w14:textId="194263E6" w:rsidR="007568E1" w:rsidRDefault="007568E1" w:rsidP="007568E1">
                            <w:pPr>
                              <w:pStyle w:val="Etiqueta"/>
                            </w:pPr>
                            <w:r w:rsidRPr="001B1E96">
                              <w:rPr>
                                <w:b/>
                                <w:bCs/>
                              </w:rPr>
                              <w:t>FECHA DE ELABORACION:</w:t>
                            </w:r>
                            <w:r w:rsidRPr="001B1E96">
                              <w:t xml:space="preserve"> DD/MM/AA</w:t>
                            </w:r>
                            <w:r w:rsidR="001B1E96">
                              <w:t>AA</w:t>
                            </w:r>
                          </w:p>
                          <w:p w14:paraId="23253638" w14:textId="77777777" w:rsidR="007568E1" w:rsidRDefault="007568E1" w:rsidP="00F340C7">
                            <w:pPr>
                              <w:pStyle w:val="Etiqueta"/>
                            </w:pP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14B53F3" id="officeArt object" o:spid="_x0000_s1026" style="position:absolute;margin-left:80.35pt;margin-top:7.4pt;width:307.6pt;height:51.05pt;z-index:2516920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" fillcolor="#005274" stroked="f" strokeweight="1pt">
                <v:stroke miterlimit="4"/>
                <v:textbox inset="4pt,4pt,4pt,4pt">
                  <w:txbxContent>
                    <w:p w14:paraId="3F1049F4" w14:textId="77777777" w:rsidR="00F340C7" w:rsidRDefault="00F340C7" w:rsidP="00F340C7">
                      <w:pPr>
                        <w:pStyle w:val="Etiqueta"/>
                      </w:pPr>
                      <w:r>
                        <w:t xml:space="preserve">PROPUESTA DE HONORARIOS </w:t>
                      </w:r>
                    </w:p>
                    <w:p w14:paraId="6EF1F6BF" w14:textId="2AC85F7C" w:rsidR="00F340C7" w:rsidRDefault="00F340C7" w:rsidP="00F340C7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SERVICIO:</w:t>
                      </w:r>
                      <w:r>
                        <w:t xml:space="preserve"> </w:t>
                      </w:r>
                      <w:r w:rsidR="00F0483A">
                        <w:t>INSCRIPCIÓN</w:t>
                      </w:r>
                      <w:r w:rsidR="0014065F">
                        <w:t xml:space="preserve"> IMSS </w:t>
                      </w:r>
                    </w:p>
                    <w:p w14:paraId="659DC5A1" w14:textId="194263E6" w:rsidR="007568E1" w:rsidRDefault="007568E1" w:rsidP="007568E1">
                      <w:pPr>
                        <w:pStyle w:val="Etiqueta"/>
                      </w:pPr>
                      <w:r w:rsidRPr="001B1E96">
                        <w:rPr>
                          <w:b/>
                          <w:bCs/>
                        </w:rPr>
                        <w:t>FECHA DE ELABORACION:</w:t>
                      </w:r>
                      <w:r w:rsidRPr="001B1E96">
                        <w:t xml:space="preserve"> DD/MM/AA</w:t>
                      </w:r>
                      <w:r w:rsidR="001B1E96">
                        <w:t>AA</w:t>
                      </w:r>
                    </w:p>
                    <w:p w14:paraId="23253638" w14:textId="77777777" w:rsidR="007568E1" w:rsidRDefault="007568E1" w:rsidP="00F340C7">
                      <w:pPr>
                        <w:pStyle w:val="Etiqueta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14B17F43" w14:textId="046182D7" w:rsidR="00955C2D" w:rsidRDefault="00955C2D" w:rsidP="00EE6058">
      <w:pPr>
        <w:pStyle w:val="Predeterminado"/>
        <w:rPr>
          <w:rStyle w:val="Ninguno"/>
          <w:rFonts w:ascii="Arial" w:hAnsi="Arial" w:cs="Arial"/>
        </w:rPr>
      </w:pPr>
    </w:p>
    <w:p w14:paraId="77C0E11F" w14:textId="6E226654" w:rsidR="00F340C7" w:rsidRDefault="00F340C7" w:rsidP="00EE6058">
      <w:pPr>
        <w:pStyle w:val="Predeterminado"/>
        <w:rPr>
          <w:rStyle w:val="Ninguno"/>
          <w:rFonts w:ascii="Arial" w:hAnsi="Arial" w:cs="Arial"/>
        </w:rPr>
      </w:pPr>
    </w:p>
    <w:p w14:paraId="575E55B0" w14:textId="77777777" w:rsidR="007568E1" w:rsidRDefault="007568E1" w:rsidP="00EE6058">
      <w:pPr>
        <w:pStyle w:val="Predeterminado"/>
        <w:rPr>
          <w:rStyle w:val="Ninguno"/>
          <w:rFonts w:ascii="Arial" w:hAnsi="Arial" w:cs="Arial"/>
        </w:rPr>
      </w:pPr>
    </w:p>
    <w:p w14:paraId="11C817A6" w14:textId="77777777" w:rsidR="00F340C7" w:rsidRPr="00523A02" w:rsidRDefault="00F340C7" w:rsidP="00AD6536">
      <w:pPr>
        <w:pStyle w:val="Prrafodelista"/>
        <w:widowControl/>
        <w:numPr>
          <w:ilvl w:val="0"/>
          <w:numId w:val="9"/>
        </w:numPr>
        <w:adjustRightInd w:val="0"/>
        <w:spacing w:after="32" w:line="360" w:lineRule="auto"/>
        <w:ind w:left="426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bookmarkStart w:id="0" w:name="_Hlk78282627"/>
      <w:r w:rsidRPr="00523A0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Posiciones del Área Contable que Intervienen: Auxiliar, Contador, Supervisor y Gerente </w:t>
      </w:r>
    </w:p>
    <w:p w14:paraId="5A7691E6" w14:textId="1A2E63EE" w:rsidR="00F340C7" w:rsidRPr="00F340C7" w:rsidRDefault="00F340C7" w:rsidP="00AD6536">
      <w:pPr>
        <w:pStyle w:val="Prrafodelista"/>
        <w:widowControl/>
        <w:numPr>
          <w:ilvl w:val="0"/>
          <w:numId w:val="9"/>
        </w:numPr>
        <w:adjustRightInd w:val="0"/>
        <w:spacing w:line="360" w:lineRule="auto"/>
        <w:ind w:left="426"/>
        <w:jc w:val="both"/>
        <w:rPr>
          <w:rStyle w:val="Ninguno"/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523A0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Posiciones del Área de Staff que intervienen: Recepción, Shared Services</w:t>
      </w:r>
      <w:bookmarkEnd w:id="0"/>
      <w:r w:rsidR="005859E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, Cobranza</w:t>
      </w:r>
    </w:p>
    <w:p w14:paraId="20C1AC6E" w14:textId="381EF719" w:rsidR="00BE36F7" w:rsidRDefault="00401A49" w:rsidP="00AD6536">
      <w:pPr>
        <w:pStyle w:val="Predeterminado"/>
        <w:spacing w:line="360" w:lineRule="auto"/>
        <w:jc w:val="both"/>
        <w:rPr>
          <w:rFonts w:ascii="Arial" w:hAnsi="Arial" w:cs="Arial"/>
          <w:lang w:val="es-ES_tradnl"/>
        </w:rPr>
      </w:pPr>
      <w:r w:rsidRPr="00EE6058">
        <w:rPr>
          <w:rStyle w:val="Ninguno"/>
          <w:rFonts w:ascii="Arial" w:hAnsi="Arial" w:cs="Arial"/>
        </w:rPr>
        <w:t xml:space="preserve">Le hacemos llegar la siguiente propuesta económica con los </w:t>
      </w:r>
      <w:r w:rsidRPr="00EE6058">
        <w:rPr>
          <w:rFonts w:ascii="Arial" w:hAnsi="Arial" w:cs="Arial"/>
          <w:lang w:val="es-ES_tradnl"/>
        </w:rPr>
        <w:t xml:space="preserve">Honorarios por el Servicio de </w:t>
      </w:r>
      <w:r w:rsidR="005E1A04">
        <w:rPr>
          <w:rFonts w:ascii="Arial" w:hAnsi="Arial" w:cs="Arial"/>
          <w:lang w:val="es-ES_tradnl"/>
        </w:rPr>
        <w:t>Inscripción</w:t>
      </w:r>
      <w:r w:rsidR="00F1250F">
        <w:rPr>
          <w:rFonts w:ascii="Arial" w:hAnsi="Arial" w:cs="Arial"/>
          <w:lang w:val="es-ES_tradnl"/>
        </w:rPr>
        <w:t xml:space="preserve"> </w:t>
      </w:r>
      <w:r w:rsidR="005E1A04">
        <w:rPr>
          <w:rFonts w:ascii="Arial" w:hAnsi="Arial" w:cs="Arial"/>
          <w:lang w:val="es-ES_tradnl"/>
        </w:rPr>
        <w:t>IMSS</w:t>
      </w:r>
      <w:r w:rsidRPr="00EE6058">
        <w:rPr>
          <w:rFonts w:ascii="Arial" w:hAnsi="Arial" w:cs="Arial"/>
          <w:lang w:val="es-ES_tradnl"/>
        </w:rPr>
        <w:t>:</w:t>
      </w:r>
    </w:p>
    <w:p w14:paraId="16FA514D" w14:textId="77777777" w:rsidR="00FB69E6" w:rsidRPr="00AD6536" w:rsidRDefault="00FB69E6" w:rsidP="00AD6536">
      <w:pPr>
        <w:pStyle w:val="Predeterminado"/>
        <w:spacing w:line="360" w:lineRule="auto"/>
        <w:jc w:val="both"/>
        <w:rPr>
          <w:rFonts w:ascii="Arial" w:hAnsi="Arial" w:cs="Arial"/>
          <w:lang w:val="de-DE"/>
        </w:rPr>
      </w:pPr>
    </w:p>
    <w:tbl>
      <w:tblPr>
        <w:tblStyle w:val="TableNormal"/>
        <w:tblpPr w:leftFromText="141" w:rightFromText="141" w:vertAnchor="text" w:horzAnchor="margin" w:tblpXSpec="center" w:tblpY="25"/>
        <w:tblW w:w="0" w:type="auto"/>
        <w:tblBorders>
          <w:top w:val="single" w:sz="52" w:space="0" w:color="FFFFFF"/>
          <w:left w:val="single" w:sz="52" w:space="0" w:color="FFFFFF"/>
          <w:bottom w:val="single" w:sz="52" w:space="0" w:color="FFFFFF"/>
          <w:right w:val="single" w:sz="52" w:space="0" w:color="FFFFFF"/>
          <w:insideH w:val="single" w:sz="52" w:space="0" w:color="FFFFFF"/>
          <w:insideV w:val="single" w:sz="52" w:space="0" w:color="FFFFFF"/>
        </w:tblBorders>
        <w:shd w:val="clear" w:color="auto" w:fill="C7E2FA" w:themeFill="accent1" w:themeFillTint="33"/>
        <w:tblLayout w:type="fixed"/>
        <w:tblLook w:val="01E0" w:firstRow="1" w:lastRow="1" w:firstColumn="1" w:lastColumn="1" w:noHBand="0" w:noVBand="0"/>
      </w:tblPr>
      <w:tblGrid>
        <w:gridCol w:w="3168"/>
        <w:gridCol w:w="5964"/>
      </w:tblGrid>
      <w:tr w:rsidR="00AD6536" w:rsidRPr="00C12DCE" w14:paraId="3ED107F9" w14:textId="77777777" w:rsidTr="00BC6CFE">
        <w:trPr>
          <w:trHeight w:val="510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3DB0B4A6" w14:textId="77777777" w:rsidR="00AD6536" w:rsidRPr="00C12DCE" w:rsidRDefault="00AD6536" w:rsidP="00E33C33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78284001"/>
            <w:r>
              <w:rPr>
                <w:rFonts w:ascii="Arial" w:hAnsi="Arial" w:cs="Arial"/>
                <w:b/>
                <w:sz w:val="24"/>
                <w:szCs w:val="24"/>
              </w:rPr>
              <w:t>CONCEPTO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3F0F08CA" w14:textId="77777777" w:rsidR="00AD6536" w:rsidRPr="00C12DCE" w:rsidRDefault="00AD6536" w:rsidP="00E33C33">
            <w:pPr>
              <w:pStyle w:val="TableParagraph"/>
              <w:tabs>
                <w:tab w:val="left" w:pos="728"/>
              </w:tabs>
              <w:spacing w:before="103"/>
              <w:ind w:left="301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>MONTO</w:t>
            </w:r>
          </w:p>
        </w:tc>
      </w:tr>
      <w:tr w:rsidR="00AD6536" w:rsidRPr="00C12DCE" w14:paraId="1EDD09D2" w14:textId="77777777" w:rsidTr="00BC6CFE">
        <w:trPr>
          <w:trHeight w:val="510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742BA615" w14:textId="70B49911" w:rsidR="00AD6536" w:rsidRPr="00C12DCE" w:rsidRDefault="001776B6" w:rsidP="00AD6536">
            <w:pPr>
              <w:pStyle w:val="Table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51"/>
              <w:ind w:left="567" w:right="257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64544493"/>
            <w:r>
              <w:rPr>
                <w:rFonts w:ascii="Arial" w:hAnsi="Arial" w:cs="Arial"/>
                <w:b/>
                <w:sz w:val="24"/>
                <w:szCs w:val="24"/>
              </w:rPr>
              <w:t>Comisión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  <w:vAlign w:val="center"/>
          </w:tcPr>
          <w:p w14:paraId="498F7089" w14:textId="2EDC5F57" w:rsidR="00AD6536" w:rsidRPr="00C12DCE" w:rsidRDefault="00AD6536" w:rsidP="00E33C33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sz w:val="24"/>
                <w:szCs w:val="24"/>
              </w:rPr>
            </w:pPr>
            <w:r w:rsidRPr="00C12DCE">
              <w:rPr>
                <w:rFonts w:ascii="Arial" w:hAnsi="Arial" w:cs="Arial"/>
                <w:b/>
                <w:w w:val="105"/>
                <w:sz w:val="24"/>
                <w:szCs w:val="24"/>
              </w:rPr>
              <w:t>$</w:t>
            </w:r>
            <w:r w:rsidRPr="00C12DCE">
              <w:rPr>
                <w:rFonts w:ascii="Arial" w:hAnsi="Arial" w:cs="Arial"/>
                <w:b/>
                <w:w w:val="105"/>
                <w:sz w:val="24"/>
                <w:szCs w:val="24"/>
              </w:rPr>
              <w:tab/>
            </w:r>
            <w:r w:rsidR="001776B6">
              <w:rPr>
                <w:rFonts w:ascii="Arial" w:hAnsi="Arial" w:cs="Arial"/>
                <w:b/>
                <w:w w:val="105"/>
                <w:sz w:val="24"/>
                <w:szCs w:val="24"/>
              </w:rPr>
              <w:t>170.00</w:t>
            </w:r>
            <w:r w:rsidR="005E1A04"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(</w:t>
            </w:r>
            <w:r w:rsidR="0010070B"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mensual)  </w:t>
            </w:r>
            <w:r w:rsidR="00BC6CFE"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            </w:t>
            </w:r>
            <w:r w:rsidR="00BC6CFE">
              <w:rPr>
                <w:rFonts w:ascii="Arial" w:hAnsi="Arial" w:cs="Arial"/>
                <w:i/>
                <w:w w:val="105"/>
                <w:sz w:val="24"/>
                <w:szCs w:val="24"/>
              </w:rPr>
              <w:t>MN</w:t>
            </w:r>
          </w:p>
        </w:tc>
      </w:tr>
      <w:bookmarkEnd w:id="1"/>
      <w:bookmarkEnd w:id="2"/>
    </w:tbl>
    <w:p w14:paraId="4A2A8D1C" w14:textId="77777777" w:rsidR="00191214" w:rsidRDefault="00191214" w:rsidP="00191214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720" w:right="522"/>
        <w:jc w:val="both"/>
        <w:rPr>
          <w:rFonts w:ascii="Arial" w:eastAsia="Avenir Book" w:hAnsi="Arial" w:cs="Arial"/>
        </w:rPr>
      </w:pPr>
    </w:p>
    <w:p w14:paraId="03BF7544" w14:textId="2DCDC5D0" w:rsidR="002F538E" w:rsidRDefault="00F30766" w:rsidP="00F30766">
      <w:pPr>
        <w:pStyle w:val="Predeterminado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eastAsia="Avenir Book" w:hAnsi="Arial" w:cs="Arial"/>
        </w:rPr>
      </w:pPr>
      <w:r>
        <w:rPr>
          <w:rFonts w:ascii="Arial" w:eastAsia="Avenir Book" w:hAnsi="Arial" w:cs="Arial"/>
        </w:rPr>
        <w:t>Se realizará un pago mensualmente en donde ya se incluir</w:t>
      </w:r>
      <w:r w:rsidR="00C95AB9">
        <w:rPr>
          <w:rFonts w:ascii="Arial" w:eastAsia="Avenir Book" w:hAnsi="Arial" w:cs="Arial"/>
        </w:rPr>
        <w:t>á</w:t>
      </w:r>
      <w:r>
        <w:rPr>
          <w:rFonts w:ascii="Arial" w:eastAsia="Avenir Book" w:hAnsi="Arial" w:cs="Arial"/>
        </w:rPr>
        <w:t xml:space="preserve"> la comisión</w:t>
      </w:r>
      <w:r w:rsidR="002C15E2">
        <w:rPr>
          <w:rFonts w:ascii="Arial" w:eastAsia="Avenir Book" w:hAnsi="Arial" w:cs="Arial"/>
        </w:rPr>
        <w:t>, el detalle de cada monto mensual que se deberá pagar se mostrar</w:t>
      </w:r>
      <w:r w:rsidR="00C95AB9">
        <w:rPr>
          <w:rFonts w:ascii="Arial" w:eastAsia="Avenir Book" w:hAnsi="Arial" w:cs="Arial"/>
        </w:rPr>
        <w:t>á</w:t>
      </w:r>
      <w:r w:rsidR="002C15E2">
        <w:rPr>
          <w:rFonts w:ascii="Arial" w:eastAsia="Avenir Book" w:hAnsi="Arial" w:cs="Arial"/>
        </w:rPr>
        <w:t xml:space="preserve"> en el Anexo</w:t>
      </w:r>
      <w:r w:rsidR="00F61579">
        <w:rPr>
          <w:rFonts w:ascii="Arial" w:eastAsia="Avenir Book" w:hAnsi="Arial" w:cs="Arial"/>
        </w:rPr>
        <w:t xml:space="preserve"> A</w:t>
      </w:r>
      <w:r w:rsidR="002C15E2">
        <w:rPr>
          <w:rFonts w:ascii="Arial" w:eastAsia="Avenir Book" w:hAnsi="Arial" w:cs="Arial"/>
        </w:rPr>
        <w:t>.</w:t>
      </w:r>
    </w:p>
    <w:p w14:paraId="2A399037" w14:textId="77777777" w:rsidR="0089612F" w:rsidRDefault="0089612F" w:rsidP="0089612F">
      <w:pPr>
        <w:pStyle w:val="Predeterminado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eastAsia="Avenir Book" w:hAnsi="Arial" w:cs="Arial"/>
        </w:rPr>
      </w:pPr>
      <w:r>
        <w:rPr>
          <w:rFonts w:ascii="Arial" w:eastAsia="Avenir Book" w:hAnsi="Arial" w:cs="Arial"/>
        </w:rPr>
        <w:t xml:space="preserve">Se requiere del pago del mes proximo para poder comenzar con el servicio. </w:t>
      </w:r>
    </w:p>
    <w:p w14:paraId="0446C67E" w14:textId="77777777" w:rsidR="0089612F" w:rsidRDefault="0089612F" w:rsidP="0089612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720" w:right="522"/>
        <w:jc w:val="both"/>
        <w:rPr>
          <w:rFonts w:ascii="Arial" w:eastAsia="Avenir Book" w:hAnsi="Arial" w:cs="Arial"/>
        </w:rPr>
      </w:pPr>
    </w:p>
    <w:p w14:paraId="57B031BA" w14:textId="1D709A7E" w:rsidR="00FB69E6" w:rsidRDefault="00FB69E6" w:rsidP="00FB69E6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eastAsia="Avenir Book" w:hAnsi="Arial" w:cs="Arial"/>
        </w:rPr>
      </w:pPr>
    </w:p>
    <w:p w14:paraId="03E39929" w14:textId="4D777503" w:rsidR="00FB69E6" w:rsidRDefault="00FB69E6" w:rsidP="00FB69E6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eastAsia="Avenir Book" w:hAnsi="Arial" w:cs="Arial"/>
        </w:rPr>
      </w:pPr>
    </w:p>
    <w:p w14:paraId="7AD0D9FD" w14:textId="3947C050" w:rsidR="00FB69E6" w:rsidRDefault="00FB69E6" w:rsidP="00FB69E6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eastAsia="Avenir Book" w:hAnsi="Arial" w:cs="Arial"/>
        </w:rPr>
      </w:pPr>
    </w:p>
    <w:p w14:paraId="10A98B37" w14:textId="534E81C4" w:rsidR="00FB69E6" w:rsidRDefault="00FB69E6" w:rsidP="00FB69E6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eastAsia="Avenir Book" w:hAnsi="Arial" w:cs="Arial"/>
        </w:rPr>
      </w:pPr>
    </w:p>
    <w:p w14:paraId="05D50C4E" w14:textId="5945C67B" w:rsidR="00FB69E6" w:rsidRDefault="00FB69E6" w:rsidP="00FB69E6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eastAsia="Avenir Book" w:hAnsi="Arial" w:cs="Arial"/>
        </w:rPr>
      </w:pPr>
    </w:p>
    <w:p w14:paraId="1486860E" w14:textId="72CF2CC5" w:rsidR="009D702A" w:rsidRDefault="009D702A" w:rsidP="00166F34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eastAsia="Avenir Book" w:hAnsi="Arial" w:cs="Arial"/>
        </w:rPr>
      </w:pPr>
      <w:r>
        <w:rPr>
          <w:rFonts w:ascii="Arial" w:eastAsia="Avenir Book" w:hAnsi="Arial" w:cs="Arial"/>
        </w:rPr>
        <w:t xml:space="preserve">  </w:t>
      </w:r>
    </w:p>
    <w:p w14:paraId="46CD6742" w14:textId="77777777" w:rsidR="00945FC8" w:rsidRDefault="00945FC8" w:rsidP="00945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 w:eastAsia="es-MX"/>
        </w:rPr>
      </w:pPr>
      <w:r w:rsidRPr="007C3C27">
        <w:rPr>
          <w:rFonts w:ascii="Arial" w:hAnsi="Arial" w:cs="Arial"/>
          <w:lang w:val="es-MX" w:eastAsia="es-MX"/>
        </w:rPr>
        <w:lastRenderedPageBreak/>
        <w:t>Para su conocimiento, enlistamos los siguientes Honorarios por el servicio de gestoría para realizar la</w:t>
      </w:r>
      <w:r>
        <w:rPr>
          <w:rFonts w:ascii="Arial" w:hAnsi="Arial" w:cs="Arial"/>
          <w:lang w:val="es-MX" w:eastAsia="es-MX"/>
        </w:rPr>
        <w:t xml:space="preserve"> </w:t>
      </w:r>
      <w:r w:rsidRPr="007C3C27">
        <w:rPr>
          <w:rFonts w:ascii="Arial" w:hAnsi="Arial" w:cs="Arial"/>
          <w:lang w:val="es-MX" w:eastAsia="es-MX"/>
        </w:rPr>
        <w:t>regulación de algún documento UNICAMENTE en caso necesario, además de que se hará la</w:t>
      </w:r>
      <w:r>
        <w:rPr>
          <w:rFonts w:ascii="Arial" w:hAnsi="Arial" w:cs="Arial"/>
          <w:lang w:val="es-MX" w:eastAsia="es-MX"/>
        </w:rPr>
        <w:t xml:space="preserve"> </w:t>
      </w:r>
      <w:r w:rsidRPr="007C3C27">
        <w:rPr>
          <w:rFonts w:ascii="Arial" w:hAnsi="Arial" w:cs="Arial"/>
          <w:lang w:val="es-MX" w:eastAsia="es-MX"/>
        </w:rPr>
        <w:t>notificación de las Gestorías necesarias.</w:t>
      </w:r>
    </w:p>
    <w:p w14:paraId="50FF28F7" w14:textId="77777777" w:rsidR="00945FC8" w:rsidRPr="0087072B" w:rsidRDefault="00945FC8" w:rsidP="00945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 w:eastAsia="es-MX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841"/>
        <w:gridCol w:w="1359"/>
      </w:tblGrid>
      <w:tr w:rsidR="00945FC8" w:rsidRPr="0087072B" w14:paraId="11F26711" w14:textId="77777777" w:rsidTr="00BB2D1A">
        <w:trPr>
          <w:trHeight w:val="330"/>
          <w:jc w:val="center"/>
        </w:trPr>
        <w:tc>
          <w:tcPr>
            <w:tcW w:w="5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67D36B56" w14:textId="77777777" w:rsidR="00945FC8" w:rsidRPr="0087072B" w:rsidRDefault="00945FC8" w:rsidP="00BB2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</w:pPr>
            <w:r w:rsidRPr="0087072B"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  <w:t>1</w:t>
            </w:r>
          </w:p>
        </w:tc>
        <w:tc>
          <w:tcPr>
            <w:tcW w:w="684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34C9B9C1" w14:textId="77777777" w:rsidR="00945FC8" w:rsidRPr="0087072B" w:rsidRDefault="00945FC8" w:rsidP="00BB2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</w:pPr>
            <w:r w:rsidRPr="0087072B"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  <w:t>Unificación de los dos números diferentes de Seguridad Social</w:t>
            </w:r>
          </w:p>
        </w:tc>
        <w:tc>
          <w:tcPr>
            <w:tcW w:w="135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39E7F017" w14:textId="77777777" w:rsidR="00945FC8" w:rsidRPr="0087072B" w:rsidRDefault="00945FC8" w:rsidP="00BB2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</w:pPr>
            <w:r w:rsidRPr="0087072B"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  <w:t>$500.00</w:t>
            </w:r>
          </w:p>
        </w:tc>
      </w:tr>
      <w:tr w:rsidR="00945FC8" w:rsidRPr="0087072B" w14:paraId="59569376" w14:textId="77777777" w:rsidTr="00BB2D1A">
        <w:trPr>
          <w:trHeight w:val="330"/>
          <w:jc w:val="center"/>
        </w:trPr>
        <w:tc>
          <w:tcPr>
            <w:tcW w:w="52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1B68C04F" w14:textId="77777777" w:rsidR="00945FC8" w:rsidRPr="0087072B" w:rsidRDefault="00945FC8" w:rsidP="00BB2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</w:pPr>
            <w:r w:rsidRPr="0087072B"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  <w:t>2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1CA654F8" w14:textId="77777777" w:rsidR="00945FC8" w:rsidRPr="0087072B" w:rsidRDefault="00945FC8" w:rsidP="00BB2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</w:pPr>
            <w:r w:rsidRPr="0087072B"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  <w:t>Corrección del Nombr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34165F66" w14:textId="77777777" w:rsidR="00945FC8" w:rsidRPr="0087072B" w:rsidRDefault="00945FC8" w:rsidP="00BB2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</w:pPr>
            <w:r w:rsidRPr="0087072B"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  <w:t>$500.00</w:t>
            </w:r>
          </w:p>
        </w:tc>
      </w:tr>
      <w:tr w:rsidR="00945FC8" w:rsidRPr="0087072B" w14:paraId="3561ECE2" w14:textId="77777777" w:rsidTr="00BB2D1A">
        <w:trPr>
          <w:trHeight w:val="330"/>
          <w:jc w:val="center"/>
        </w:trPr>
        <w:tc>
          <w:tcPr>
            <w:tcW w:w="52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6963F3AD" w14:textId="77777777" w:rsidR="00945FC8" w:rsidRPr="0087072B" w:rsidRDefault="00945FC8" w:rsidP="00BB2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</w:pPr>
            <w:r w:rsidRPr="0087072B"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  <w:t>3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3A881D92" w14:textId="77777777" w:rsidR="00945FC8" w:rsidRPr="0087072B" w:rsidRDefault="00945FC8" w:rsidP="00BB2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</w:pPr>
            <w:r w:rsidRPr="0087072B"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  <w:t>Corrección de la fecha de Nacimient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12E34F32" w14:textId="77777777" w:rsidR="00945FC8" w:rsidRPr="0087072B" w:rsidRDefault="00945FC8" w:rsidP="00BB2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</w:pPr>
            <w:r w:rsidRPr="0087072B"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  <w:t>$500.00</w:t>
            </w:r>
          </w:p>
        </w:tc>
      </w:tr>
      <w:tr w:rsidR="00945FC8" w:rsidRPr="0087072B" w14:paraId="37DA7F2E" w14:textId="77777777" w:rsidTr="00BB2D1A">
        <w:trPr>
          <w:trHeight w:val="330"/>
          <w:jc w:val="center"/>
        </w:trPr>
        <w:tc>
          <w:tcPr>
            <w:tcW w:w="52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08C96B07" w14:textId="77777777" w:rsidR="00945FC8" w:rsidRPr="0087072B" w:rsidRDefault="00945FC8" w:rsidP="00BB2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</w:pPr>
            <w:r w:rsidRPr="0087072B"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  <w:t>4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321BA59D" w14:textId="77777777" w:rsidR="00945FC8" w:rsidRPr="0087072B" w:rsidRDefault="00945FC8" w:rsidP="00BB2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</w:pPr>
            <w:r w:rsidRPr="0087072B"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  <w:t>Corrección de CURP por duplicidad u otr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69AD491B" w14:textId="77777777" w:rsidR="00945FC8" w:rsidRPr="0087072B" w:rsidRDefault="00945FC8" w:rsidP="00BB2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</w:pPr>
            <w:r w:rsidRPr="0087072B"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  <w:t>$500.00</w:t>
            </w:r>
          </w:p>
        </w:tc>
      </w:tr>
      <w:tr w:rsidR="00945FC8" w:rsidRPr="0087072B" w14:paraId="6A74AD53" w14:textId="77777777" w:rsidTr="00BB2D1A">
        <w:trPr>
          <w:trHeight w:val="330"/>
          <w:jc w:val="center"/>
        </w:trPr>
        <w:tc>
          <w:tcPr>
            <w:tcW w:w="52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544DD08A" w14:textId="77777777" w:rsidR="00945FC8" w:rsidRPr="0087072B" w:rsidRDefault="00945FC8" w:rsidP="00BB2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</w:pPr>
            <w:r w:rsidRPr="0087072B"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  <w:t>5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48462D40" w14:textId="77777777" w:rsidR="00945FC8" w:rsidRPr="0087072B" w:rsidRDefault="00945FC8" w:rsidP="00BB2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</w:pPr>
            <w:r w:rsidRPr="0087072B"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  <w:t>Reconocimiento de Empleo o Semanas Cotizada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4742D866" w14:textId="77777777" w:rsidR="00945FC8" w:rsidRPr="0087072B" w:rsidRDefault="00945FC8" w:rsidP="00BB2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</w:pPr>
            <w:r w:rsidRPr="0087072B"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  <w:t>$500.00</w:t>
            </w:r>
          </w:p>
        </w:tc>
      </w:tr>
      <w:tr w:rsidR="00945FC8" w:rsidRPr="0087072B" w14:paraId="1987DB6F" w14:textId="77777777" w:rsidTr="00BB2D1A">
        <w:trPr>
          <w:trHeight w:val="330"/>
          <w:jc w:val="center"/>
        </w:trPr>
        <w:tc>
          <w:tcPr>
            <w:tcW w:w="52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192A350D" w14:textId="77777777" w:rsidR="00945FC8" w:rsidRPr="0087072B" w:rsidRDefault="00945FC8" w:rsidP="00BB2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</w:pPr>
            <w:r w:rsidRPr="0087072B"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  <w:t>6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0341FCC8" w14:textId="77777777" w:rsidR="00945FC8" w:rsidRPr="0087072B" w:rsidRDefault="00945FC8" w:rsidP="00BB2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</w:pPr>
            <w:r w:rsidRPr="0087072B"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  <w:t>Localización de AFOR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158B3BF5" w14:textId="77777777" w:rsidR="00945FC8" w:rsidRPr="0087072B" w:rsidRDefault="00945FC8" w:rsidP="00BB2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</w:pPr>
            <w:r w:rsidRPr="0087072B"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  <w:t>$500.00</w:t>
            </w:r>
          </w:p>
        </w:tc>
      </w:tr>
      <w:tr w:rsidR="00945FC8" w:rsidRPr="0087072B" w14:paraId="367766F6" w14:textId="77777777" w:rsidTr="00BB2D1A">
        <w:trPr>
          <w:trHeight w:val="330"/>
          <w:jc w:val="center"/>
        </w:trPr>
        <w:tc>
          <w:tcPr>
            <w:tcW w:w="52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0BF9E900" w14:textId="77777777" w:rsidR="00945FC8" w:rsidRPr="0087072B" w:rsidRDefault="00945FC8" w:rsidP="00BB2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</w:pPr>
            <w:r w:rsidRPr="0087072B"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  <w:t>7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0D6C56E8" w14:textId="77777777" w:rsidR="00945FC8" w:rsidRPr="0087072B" w:rsidRDefault="00945FC8" w:rsidP="00BB2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</w:pPr>
            <w:r w:rsidRPr="0087072B"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  <w:t>Homonimi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104EB4B6" w14:textId="77777777" w:rsidR="00945FC8" w:rsidRPr="0087072B" w:rsidRDefault="00945FC8" w:rsidP="00BB2D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</w:pPr>
            <w:r w:rsidRPr="0087072B">
              <w:rPr>
                <w:rFonts w:ascii="Arial" w:eastAsia="Times New Roman" w:hAnsi="Arial" w:cs="Arial"/>
                <w:color w:val="000000"/>
                <w:bdr w:val="none" w:sz="0" w:space="0" w:color="auto"/>
                <w:lang w:val="es-MX" w:eastAsia="es-MX"/>
              </w:rPr>
              <w:t>$500.00</w:t>
            </w:r>
          </w:p>
        </w:tc>
      </w:tr>
    </w:tbl>
    <w:p w14:paraId="6B969343" w14:textId="2D7E371D" w:rsidR="00191214" w:rsidRDefault="00F340C7" w:rsidP="001B1E96">
      <w:pPr>
        <w:spacing w:before="262" w:line="360" w:lineRule="auto"/>
        <w:ind w:right="4"/>
        <w:jc w:val="both"/>
        <w:rPr>
          <w:rFonts w:ascii="Arial" w:hAnsi="Arial" w:cs="Arial"/>
          <w:i/>
          <w:lang w:val="es-MX"/>
        </w:rPr>
      </w:pPr>
      <w:r w:rsidRPr="004D01A7">
        <w:rPr>
          <w:rFonts w:ascii="Arial" w:hAnsi="Arial" w:cs="Arial"/>
          <w:i/>
          <w:lang w:val="es-MX"/>
        </w:rPr>
        <w:t>TODOS LOS HONORARIOS ANTERIORMENTE DESCRITOS ESTAN SUJETOS A CAMBIOS CON PREVIO AVISO Y DE ACUERDO A LA REVISIÓN DE LA INFORMACIÓN ENTREGADA.</w:t>
      </w:r>
      <w:r w:rsidR="004D01A7">
        <w:rPr>
          <w:rFonts w:ascii="Arial" w:hAnsi="Arial" w:cs="Arial"/>
          <w:i/>
          <w:lang w:val="es-MX"/>
        </w:rPr>
        <w:t xml:space="preserve"> </w:t>
      </w:r>
      <w:r w:rsidRPr="004D01A7">
        <w:rPr>
          <w:rFonts w:ascii="Arial" w:hAnsi="Arial" w:cs="Arial"/>
          <w:i/>
          <w:w w:val="95"/>
          <w:lang w:val="es-MX"/>
        </w:rPr>
        <w:t xml:space="preserve">LOS HONORARIOS PRESENTADOS EN </w:t>
      </w:r>
      <w:r w:rsidRPr="004D01A7">
        <w:rPr>
          <w:rFonts w:ascii="Arial" w:hAnsi="Arial" w:cs="Arial"/>
          <w:i/>
          <w:spacing w:val="-4"/>
          <w:w w:val="95"/>
          <w:lang w:val="es-MX"/>
        </w:rPr>
        <w:t xml:space="preserve">ESTA </w:t>
      </w:r>
      <w:r w:rsidRPr="004D01A7">
        <w:rPr>
          <w:rFonts w:ascii="Arial" w:hAnsi="Arial" w:cs="Arial"/>
          <w:i/>
          <w:w w:val="95"/>
          <w:lang w:val="es-MX"/>
        </w:rPr>
        <w:t xml:space="preserve">PROPUESTA SON LLEVADOS A </w:t>
      </w:r>
      <w:r w:rsidRPr="004D01A7">
        <w:rPr>
          <w:rFonts w:ascii="Arial" w:hAnsi="Arial" w:cs="Arial"/>
          <w:i/>
          <w:spacing w:val="-3"/>
          <w:w w:val="95"/>
          <w:lang w:val="es-MX"/>
        </w:rPr>
        <w:t>PARTIR</w:t>
      </w:r>
      <w:r w:rsidRPr="004D01A7">
        <w:rPr>
          <w:rFonts w:ascii="Arial" w:hAnsi="Arial" w:cs="Arial"/>
          <w:i/>
          <w:spacing w:val="-16"/>
          <w:w w:val="95"/>
          <w:lang w:val="es-MX"/>
        </w:rPr>
        <w:t xml:space="preserve"> </w:t>
      </w:r>
      <w:r w:rsidRPr="004D01A7">
        <w:rPr>
          <w:rFonts w:ascii="Arial" w:hAnsi="Arial" w:cs="Arial"/>
          <w:i/>
          <w:w w:val="95"/>
          <w:lang w:val="es-MX"/>
        </w:rPr>
        <w:t xml:space="preserve">DE </w:t>
      </w:r>
      <w:r w:rsidRPr="004D01A7">
        <w:rPr>
          <w:rFonts w:ascii="Arial" w:hAnsi="Arial" w:cs="Arial"/>
          <w:i/>
          <w:lang w:val="es-MX"/>
        </w:rPr>
        <w:t>LA FECHA DE CONTRATACIÓN DEL SERVICIO</w:t>
      </w:r>
    </w:p>
    <w:p w14:paraId="5E152E0C" w14:textId="23B184B1" w:rsidR="00191214" w:rsidRDefault="00191214" w:rsidP="00191214">
      <w:pPr>
        <w:spacing w:before="262" w:line="360" w:lineRule="auto"/>
        <w:ind w:right="429"/>
        <w:jc w:val="both"/>
        <w:rPr>
          <w:rFonts w:ascii="Arial" w:hAnsi="Arial" w:cs="Arial"/>
          <w:i/>
          <w:lang w:val="es-MX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8176" behindDoc="0" locked="0" layoutInCell="1" allowOverlap="1" wp14:anchorId="6C3C424E" wp14:editId="5EC89987">
                <wp:simplePos x="0" y="0"/>
                <wp:positionH relativeFrom="margin">
                  <wp:posOffset>0</wp:posOffset>
                </wp:positionH>
                <wp:positionV relativeFrom="line">
                  <wp:posOffset>151765</wp:posOffset>
                </wp:positionV>
                <wp:extent cx="5943600" cy="260985"/>
                <wp:effectExtent l="0" t="0" r="0" b="5715"/>
                <wp:wrapNone/>
                <wp:docPr id="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60985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D8F073" w14:textId="77777777" w:rsidR="00191214" w:rsidRDefault="00191214" w:rsidP="00191214">
                            <w:pPr>
                              <w:pStyle w:val="Etiqueta"/>
                            </w:pPr>
                            <w:r>
                              <w:t>REQUISITOS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C3C424E" id="_x0000_s1027" style="position:absolute;left:0;text-align:left;margin-left:0;margin-top:11.95pt;width:468pt;height:20.55pt;z-index:25169817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" fillcolor="#005274" stroked="f" strokeweight="1pt">
                <v:stroke miterlimit="4"/>
                <v:textbox inset="4pt,4pt,4pt,4pt">
                  <w:txbxContent>
                    <w:p w14:paraId="3BD8F073" w14:textId="77777777" w:rsidR="00191214" w:rsidRDefault="00191214" w:rsidP="00191214">
                      <w:pPr>
                        <w:pStyle w:val="Etiqueta"/>
                      </w:pPr>
                      <w:r>
                        <w:t>REQUISITOS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720EC643" w14:textId="77777777" w:rsidR="00191214" w:rsidRDefault="00191214" w:rsidP="00191214">
      <w:pPr>
        <w:spacing w:before="262" w:line="360" w:lineRule="auto"/>
        <w:ind w:right="429"/>
        <w:jc w:val="both"/>
        <w:rPr>
          <w:rFonts w:ascii="Arial" w:hAnsi="Arial" w:cs="Arial"/>
          <w:i/>
          <w:lang w:val="es-MX"/>
        </w:rPr>
      </w:pPr>
    </w:p>
    <w:p w14:paraId="47C1FAED" w14:textId="77777777" w:rsidR="00191214" w:rsidRPr="00397D6F" w:rsidRDefault="00191214" w:rsidP="00191214">
      <w:pPr>
        <w:pStyle w:val="Etiqueta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Fonts w:ascii="Arial" w:hAnsi="Arial" w:cs="Arial"/>
          <w:color w:val="000000"/>
          <w:lang w:val="es-MX"/>
        </w:rPr>
      </w:pPr>
      <w:r w:rsidRPr="00397D6F">
        <w:rPr>
          <w:rFonts w:ascii="Arial" w:hAnsi="Arial" w:cs="Arial"/>
          <w:color w:val="000000"/>
          <w:lang w:val="es-MX"/>
        </w:rPr>
        <w:t xml:space="preserve">Para poder brindar </w:t>
      </w:r>
      <w:r>
        <w:rPr>
          <w:rFonts w:ascii="Arial" w:hAnsi="Arial" w:cs="Arial"/>
          <w:color w:val="000000"/>
          <w:lang w:val="es-MX"/>
        </w:rPr>
        <w:t>el servicio de inscripción ante el IMSS</w:t>
      </w:r>
      <w:r w:rsidRPr="00397D6F">
        <w:rPr>
          <w:rFonts w:ascii="Arial" w:hAnsi="Arial" w:cs="Arial"/>
          <w:color w:val="000000"/>
          <w:lang w:val="es-MX"/>
        </w:rPr>
        <w:t>, requerimos los siguientes puntos:</w:t>
      </w:r>
    </w:p>
    <w:p w14:paraId="77C4381A" w14:textId="77777777" w:rsidR="00191214" w:rsidRDefault="00191214" w:rsidP="00191214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lang w:val="es-MX"/>
        </w:rPr>
      </w:pPr>
    </w:p>
    <w:p w14:paraId="3DA92DC3" w14:textId="77777777" w:rsidR="00191214" w:rsidRPr="00E55C09" w:rsidRDefault="00191214" w:rsidP="00191214">
      <w:pPr>
        <w:pStyle w:val="Prrafodelista"/>
        <w:widowControl/>
        <w:numPr>
          <w:ilvl w:val="0"/>
          <w:numId w:val="14"/>
        </w:numPr>
        <w:autoSpaceDE/>
        <w:autoSpaceDN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55C09">
        <w:rPr>
          <w:rFonts w:ascii="Arial" w:hAnsi="Arial" w:cs="Arial"/>
          <w:sz w:val="24"/>
          <w:szCs w:val="24"/>
        </w:rPr>
        <w:t>Identificación oficial</w:t>
      </w:r>
    </w:p>
    <w:p w14:paraId="1E4D7679" w14:textId="77777777" w:rsidR="00191214" w:rsidRPr="00E55C09" w:rsidRDefault="00191214" w:rsidP="00191214">
      <w:pPr>
        <w:pStyle w:val="Prrafodelista"/>
        <w:widowControl/>
        <w:numPr>
          <w:ilvl w:val="0"/>
          <w:numId w:val="14"/>
        </w:numPr>
        <w:autoSpaceDE/>
        <w:autoSpaceDN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55C09">
        <w:rPr>
          <w:rFonts w:ascii="Arial" w:hAnsi="Arial" w:cs="Arial"/>
          <w:sz w:val="24"/>
          <w:szCs w:val="24"/>
        </w:rPr>
        <w:t>CURP</w:t>
      </w:r>
    </w:p>
    <w:p w14:paraId="1CC6B143" w14:textId="77777777" w:rsidR="00191214" w:rsidRPr="00E55C09" w:rsidRDefault="00191214" w:rsidP="00191214">
      <w:pPr>
        <w:pStyle w:val="Predeterminado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lang w:val="es-MX"/>
        </w:rPr>
      </w:pPr>
      <w:r w:rsidRPr="00E55C09">
        <w:rPr>
          <w:rFonts w:ascii="Arial" w:hAnsi="Arial" w:cs="Arial"/>
          <w:noProof/>
          <w:lang w:val="es-MX"/>
        </w:rPr>
        <w:t>Número de Seguro Social</w:t>
      </w:r>
    </w:p>
    <w:p w14:paraId="0D8B1EC0" w14:textId="77777777" w:rsidR="00191214" w:rsidRPr="00E55C09" w:rsidRDefault="00191214" w:rsidP="00191214">
      <w:pPr>
        <w:pStyle w:val="Prrafodelista"/>
        <w:widowControl/>
        <w:numPr>
          <w:ilvl w:val="0"/>
          <w:numId w:val="14"/>
        </w:numPr>
        <w:autoSpaceDE/>
        <w:autoSpaceDN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55C09">
        <w:rPr>
          <w:rFonts w:ascii="Arial" w:hAnsi="Arial" w:cs="Arial"/>
          <w:sz w:val="24"/>
          <w:szCs w:val="24"/>
        </w:rPr>
        <w:t>RFC</w:t>
      </w:r>
      <w:r>
        <w:rPr>
          <w:rFonts w:ascii="Arial" w:hAnsi="Arial" w:cs="Arial"/>
          <w:sz w:val="24"/>
          <w:szCs w:val="24"/>
        </w:rPr>
        <w:t xml:space="preserve"> (</w:t>
      </w:r>
      <w:r w:rsidRPr="00E55C09">
        <w:rPr>
          <w:rFonts w:ascii="Arial" w:hAnsi="Arial" w:cs="Arial"/>
          <w:sz w:val="24"/>
          <w:szCs w:val="24"/>
        </w:rPr>
        <w:t>Registro Federal de Contribuyentes</w:t>
      </w:r>
      <w:r>
        <w:rPr>
          <w:rFonts w:ascii="Arial" w:hAnsi="Arial" w:cs="Arial"/>
          <w:sz w:val="24"/>
          <w:szCs w:val="24"/>
        </w:rPr>
        <w:t>)</w:t>
      </w:r>
    </w:p>
    <w:p w14:paraId="2D276333" w14:textId="082BF8EB" w:rsidR="00191214" w:rsidRDefault="00191214" w:rsidP="00191214">
      <w:pPr>
        <w:pStyle w:val="Predeterminado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lang w:val="es-MX"/>
        </w:rPr>
      </w:pPr>
      <w:r w:rsidRPr="00E55C09">
        <w:rPr>
          <w:rFonts w:ascii="Arial" w:hAnsi="Arial" w:cs="Arial"/>
          <w:noProof/>
          <w:lang w:val="es-MX"/>
        </w:rPr>
        <w:t>Correo Electrónico</w:t>
      </w:r>
    </w:p>
    <w:p w14:paraId="19F908EB" w14:textId="01D7E608" w:rsidR="00945FC8" w:rsidRDefault="00945FC8" w:rsidP="00945FC8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lang w:val="es-MX"/>
        </w:rPr>
      </w:pPr>
    </w:p>
    <w:p w14:paraId="52A07F65" w14:textId="3B4697B2" w:rsidR="00945FC8" w:rsidRDefault="00945FC8" w:rsidP="00945FC8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lang w:val="es-MX"/>
        </w:rPr>
      </w:pPr>
    </w:p>
    <w:p w14:paraId="1E364841" w14:textId="431AA361" w:rsidR="00945FC8" w:rsidRPr="00E55C09" w:rsidRDefault="00945FC8" w:rsidP="00945FC8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lang w:val="es-MX"/>
        </w:rPr>
      </w:pPr>
    </w:p>
    <w:p w14:paraId="5B155EE3" w14:textId="2B567DC7" w:rsidR="00191214" w:rsidRDefault="00191214" w:rsidP="00191214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bookmarkStart w:id="3" w:name="_Hlk81817905"/>
    </w:p>
    <w:p w14:paraId="0A89CE8A" w14:textId="63C53F66" w:rsidR="001B1E96" w:rsidRPr="001B1E96" w:rsidRDefault="00191214" w:rsidP="001B1E96">
      <w:pPr>
        <w:pStyle w:val="Cuerpo"/>
        <w:spacing w:line="360" w:lineRule="auto"/>
        <w:ind w:right="4"/>
        <w:jc w:val="both"/>
        <w:rPr>
          <w:rFonts w:ascii="Arial" w:hAnsi="Arial" w:cs="Arial"/>
          <w:sz w:val="24"/>
          <w:szCs w:val="24"/>
          <w:u w:val="single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T</w:t>
      </w:r>
      <w:r w:rsidRPr="00B72A7C">
        <w:rPr>
          <w:rFonts w:ascii="Arial" w:hAnsi="Arial" w:cs="Arial"/>
          <w:sz w:val="24"/>
          <w:szCs w:val="24"/>
          <w:lang w:val="es-ES_tradnl"/>
        </w:rPr>
        <w:t xml:space="preserve">ODOS LOS DOCUMENTOS ANTERIORMENTE MENCIONADOS </w:t>
      </w:r>
      <w:r>
        <w:rPr>
          <w:rFonts w:ascii="Arial" w:hAnsi="Arial" w:cs="Arial"/>
          <w:sz w:val="24"/>
          <w:szCs w:val="24"/>
          <w:lang w:val="es-ES_tradnl"/>
        </w:rPr>
        <w:t xml:space="preserve">DEBEN SER ENVIADOS </w:t>
      </w:r>
      <w:r w:rsidRPr="00B72A7C">
        <w:rPr>
          <w:rFonts w:ascii="Arial" w:hAnsi="Arial" w:cs="Arial"/>
          <w:sz w:val="24"/>
          <w:szCs w:val="24"/>
          <w:lang w:val="es-ES_tradnl"/>
        </w:rPr>
        <w:t>EN DIGITAL</w:t>
      </w:r>
      <w:r>
        <w:rPr>
          <w:rFonts w:ascii="Arial" w:hAnsi="Arial" w:cs="Arial"/>
          <w:sz w:val="24"/>
          <w:szCs w:val="24"/>
          <w:lang w:val="es-ES_tradnl"/>
        </w:rPr>
        <w:t xml:space="preserve"> AL CORREO:</w:t>
      </w:r>
      <w:bookmarkStart w:id="4" w:name="_Hlk81817722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hyperlink r:id="rId8" w:history="1">
        <w:r w:rsidRPr="006C0C24">
          <w:rPr>
            <w:rStyle w:val="Hipervnculo"/>
            <w:rFonts w:ascii="Arial" w:hAnsi="Arial" w:cs="Arial"/>
            <w:sz w:val="24"/>
            <w:szCs w:val="24"/>
            <w:lang w:val="es-ES_tradnl"/>
          </w:rPr>
          <w:t>nominas@consultoriacastelan.com</w:t>
        </w:r>
      </w:hyperlink>
      <w:bookmarkEnd w:id="3"/>
      <w:bookmarkEnd w:id="4"/>
    </w:p>
    <w:p w14:paraId="72841EAE" w14:textId="51972B7A" w:rsidR="00624EE9" w:rsidRDefault="00624EE9" w:rsidP="00624EE9">
      <w:pPr>
        <w:spacing w:before="1" w:line="360" w:lineRule="auto"/>
        <w:ind w:right="49"/>
        <w:jc w:val="both"/>
        <w:rPr>
          <w:rFonts w:ascii="Arial" w:hAnsi="Arial" w:cs="Arial"/>
          <w:iCs/>
          <w:lang w:val="es-MX"/>
        </w:rPr>
      </w:pPr>
      <w:r w:rsidRPr="00624EE9">
        <w:rPr>
          <w:rFonts w:ascii="Arial" w:hAnsi="Arial" w:cs="Arial"/>
          <w:iCs/>
          <w:lang w:val="es-MX"/>
        </w:rPr>
        <w:t>El servicio podrá comenzar una vez que Castelán Auditores S.C. cuente con toda la documentación solicitada.</w:t>
      </w:r>
    </w:p>
    <w:p w14:paraId="0145B343" w14:textId="212BFE38" w:rsidR="00624EE9" w:rsidRPr="00624EE9" w:rsidRDefault="00624EE9" w:rsidP="00624EE9">
      <w:pPr>
        <w:spacing w:before="1" w:line="360" w:lineRule="auto"/>
        <w:ind w:right="49"/>
        <w:jc w:val="both"/>
        <w:rPr>
          <w:rFonts w:ascii="Arial" w:hAnsi="Arial" w:cs="Arial"/>
          <w:iCs/>
          <w:lang w:val="es-MX"/>
        </w:rPr>
      </w:pPr>
    </w:p>
    <w:p w14:paraId="4A335257" w14:textId="2719447E" w:rsidR="00BE36F7" w:rsidRDefault="00401A49" w:rsidP="001B1E96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4"/>
        <w:jc w:val="both"/>
        <w:rPr>
          <w:rFonts w:ascii="Arial" w:hAnsi="Arial" w:cs="Arial"/>
          <w:lang w:val="es-MX"/>
        </w:rPr>
      </w:pPr>
      <w:r w:rsidRPr="00F340C7">
        <w:rPr>
          <w:rFonts w:ascii="Arial" w:hAnsi="Arial" w:cs="Arial"/>
          <w:lang w:val="es-MX"/>
        </w:rPr>
        <w:t xml:space="preserve">Todos aquellos trámites necesarios fuera de esta propuesta para llevar a cabo la solicitud de su </w:t>
      </w:r>
      <w:r w:rsidR="00F1250F">
        <w:rPr>
          <w:rFonts w:ascii="Arial" w:hAnsi="Arial" w:cs="Arial"/>
          <w:lang w:val="es-MX"/>
        </w:rPr>
        <w:t>inscripción</w:t>
      </w:r>
      <w:r w:rsidRPr="00F340C7">
        <w:rPr>
          <w:rFonts w:ascii="Arial" w:hAnsi="Arial" w:cs="Arial"/>
          <w:lang w:val="es-MX"/>
        </w:rPr>
        <w:t xml:space="preserve"> tienen un costo adicional y estos son cotizados en una propuesta económica diferente dependiendo de las gestiones que se lleven a cabo. </w:t>
      </w:r>
    </w:p>
    <w:p w14:paraId="5D206B2E" w14:textId="3FBCB11B" w:rsidR="00191214" w:rsidRDefault="00191214" w:rsidP="00166F34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lang w:val="es-MX"/>
        </w:rPr>
      </w:pPr>
    </w:p>
    <w:p w14:paraId="044DBFD4" w14:textId="77777777" w:rsidR="00191214" w:rsidRPr="00F340C7" w:rsidRDefault="00191214" w:rsidP="00166F34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lang w:val="es-MX"/>
        </w:rPr>
      </w:pPr>
    </w:p>
    <w:p w14:paraId="06C3AF8F" w14:textId="24F5A14C" w:rsidR="00166F34" w:rsidRDefault="00F61579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6128" behindDoc="0" locked="0" layoutInCell="1" allowOverlap="1" wp14:anchorId="1FFCF5DC" wp14:editId="7D58649D">
                <wp:simplePos x="0" y="0"/>
                <wp:positionH relativeFrom="margin">
                  <wp:posOffset>-28575</wp:posOffset>
                </wp:positionH>
                <wp:positionV relativeFrom="line">
                  <wp:posOffset>99060</wp:posOffset>
                </wp:positionV>
                <wp:extent cx="5943600" cy="260985"/>
                <wp:effectExtent l="0" t="0" r="0" b="5715"/>
                <wp:wrapNone/>
                <wp:docPr id="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60985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1D92AD" w14:textId="77777777" w:rsidR="00F61579" w:rsidRDefault="00F61579" w:rsidP="00F61579">
                            <w:pPr>
                              <w:pStyle w:val="Etiqueta"/>
                            </w:pPr>
                            <w:r>
                              <w:t>ENTREGABLES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FFCF5DC" id="_x0000_s1028" style="position:absolute;left:0;text-align:left;margin-left:-2.25pt;margin-top:7.8pt;width:468pt;height:20.55pt;z-index:2516961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" fillcolor="#005274" stroked="f" strokeweight="1pt">
                <v:stroke miterlimit="4"/>
                <v:textbox inset="4pt,4pt,4pt,4pt">
                  <w:txbxContent>
                    <w:p w14:paraId="001D92AD" w14:textId="77777777" w:rsidR="00F61579" w:rsidRDefault="00F61579" w:rsidP="00F61579">
                      <w:pPr>
                        <w:pStyle w:val="Etiqueta"/>
                      </w:pPr>
                      <w:r>
                        <w:t>ENTREGABLES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73CFA5EE" w14:textId="5610BF5F" w:rsidR="00F61579" w:rsidRDefault="00F61579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</w:p>
    <w:p w14:paraId="617CBD0B" w14:textId="1B271EC6" w:rsidR="00166F34" w:rsidRDefault="00166F34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</w:p>
    <w:p w14:paraId="38D863D4" w14:textId="538C76ED" w:rsidR="00FB69E6" w:rsidRDefault="00FB69E6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</w:p>
    <w:p w14:paraId="5B8E7050" w14:textId="708E78B1" w:rsidR="00FB69E6" w:rsidRDefault="00FB69E6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</w:p>
    <w:p w14:paraId="410E801B" w14:textId="5587CBCB" w:rsidR="00FB69E6" w:rsidRDefault="00F61579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  <w:r>
        <w:rPr>
          <w:rFonts w:ascii="Arial" w:eastAsia="Avenir Book" w:hAnsi="Arial" w:cs="Arial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AD75B5B" wp14:editId="1AEDA66A">
            <wp:extent cx="5943600" cy="10788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A32E" w14:textId="21765776" w:rsidR="0008643F" w:rsidRDefault="0008643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</w:p>
    <w:p w14:paraId="54061B03" w14:textId="0947376E" w:rsidR="00945FC8" w:rsidRDefault="00945FC8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</w:p>
    <w:p w14:paraId="0C263BAC" w14:textId="31CBFE9E" w:rsidR="00945FC8" w:rsidRDefault="00945FC8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</w:p>
    <w:p w14:paraId="79F3B1A9" w14:textId="14F39E6D" w:rsidR="00945FC8" w:rsidRDefault="00945FC8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</w:p>
    <w:p w14:paraId="61118327" w14:textId="77E15AE9" w:rsidR="00945FC8" w:rsidRDefault="00945FC8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</w:p>
    <w:p w14:paraId="1B69A47E" w14:textId="3ED83563" w:rsidR="00945FC8" w:rsidRDefault="00945FC8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</w:p>
    <w:p w14:paraId="0784F8FA" w14:textId="1350326A" w:rsidR="00945FC8" w:rsidRDefault="00945FC8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</w:p>
    <w:p w14:paraId="06AACAB4" w14:textId="612F05B9" w:rsidR="00945FC8" w:rsidRDefault="00945FC8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</w:p>
    <w:p w14:paraId="63FB7C19" w14:textId="41D4A885" w:rsidR="00945FC8" w:rsidRDefault="00945FC8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</w:p>
    <w:p w14:paraId="1651BD34" w14:textId="58D420EC" w:rsidR="00945FC8" w:rsidRDefault="00945FC8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</w:p>
    <w:p w14:paraId="5CFFDDF1" w14:textId="5EF24914" w:rsidR="00945FC8" w:rsidRDefault="00945FC8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</w:p>
    <w:p w14:paraId="0FEA7F00" w14:textId="3216EAB5" w:rsidR="00945FC8" w:rsidRDefault="00945FC8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</w:p>
    <w:p w14:paraId="3436F513" w14:textId="211E1FE5" w:rsidR="00945FC8" w:rsidRDefault="00945FC8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</w:p>
    <w:p w14:paraId="1BBA66FD" w14:textId="590DC6BC" w:rsidR="001B1E96" w:rsidRDefault="001B1E96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</w:p>
    <w:p w14:paraId="008DF770" w14:textId="615A2EB2" w:rsidR="001B1E96" w:rsidRDefault="001B1E96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</w:p>
    <w:p w14:paraId="5BBE468B" w14:textId="77777777" w:rsidR="001B1E96" w:rsidRDefault="001B1E96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</w:p>
    <w:p w14:paraId="5A72E0BA" w14:textId="6BDD732F" w:rsidR="00166F34" w:rsidRDefault="00166F34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</w:p>
    <w:p w14:paraId="7C45C454" w14:textId="4F44A46A" w:rsidR="00AD56FC" w:rsidRPr="00EE6058" w:rsidRDefault="00401A49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  <w:r w:rsidRPr="00EE6058">
        <w:rPr>
          <w:rFonts w:ascii="Arial" w:eastAsia="Avenir Book" w:hAnsi="Arial" w:cs="Arial"/>
          <w:noProof/>
          <w:lang w:val="es-MX"/>
        </w:rPr>
        <w:lastRenderedPageBreak/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8D021BD" wp14:editId="33AAFF77">
                <wp:simplePos x="0" y="0"/>
                <wp:positionH relativeFrom="margin">
                  <wp:posOffset>-6349</wp:posOffset>
                </wp:positionH>
                <wp:positionV relativeFrom="line">
                  <wp:posOffset>195487</wp:posOffset>
                </wp:positionV>
                <wp:extent cx="5943600" cy="260959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60959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FAF219F" w14:textId="77777777" w:rsidR="00AD56FC" w:rsidRDefault="00401A49">
                            <w:pPr>
                              <w:pStyle w:val="Etiqueta"/>
                            </w:pPr>
                            <w:r>
                              <w:t>FIRMAS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8D021BD" id="_x0000_s1029" style="position:absolute;left:0;text-align:left;margin-left:-.5pt;margin-top:15.4pt;width:468pt;height:20.5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" fillcolor="#005274" stroked="f" strokeweight="1pt">
                <v:stroke miterlimit="4"/>
                <v:textbox inset="4pt,4pt,4pt,4pt">
                  <w:txbxContent>
                    <w:p w14:paraId="2FAF219F" w14:textId="77777777" w:rsidR="00AD56FC" w:rsidRDefault="00401A49">
                      <w:pPr>
                        <w:pStyle w:val="Etiqueta"/>
                      </w:pPr>
                      <w:r>
                        <w:t>FIRMAS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1B89C0D4" w14:textId="77777777" w:rsidR="00AD56FC" w:rsidRPr="00EE6058" w:rsidRDefault="00AD56FC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</w:p>
    <w:p w14:paraId="0EB757AA" w14:textId="77777777" w:rsidR="00AD56FC" w:rsidRPr="00EE6058" w:rsidRDefault="00AD56FC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</w:p>
    <w:p w14:paraId="2AAAD5A6" w14:textId="77777777" w:rsidR="00AD56FC" w:rsidRPr="00EE6058" w:rsidRDefault="00AD56FC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</w:p>
    <w:p w14:paraId="3FC21911" w14:textId="674F7DC2" w:rsidR="00AD56FC" w:rsidRDefault="00401A49" w:rsidP="00F340C7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lang w:val="es-ES_tradnl"/>
        </w:rPr>
      </w:pPr>
      <w:r w:rsidRPr="00EE6058">
        <w:rPr>
          <w:rFonts w:ascii="Arial" w:hAnsi="Arial" w:cs="Arial"/>
          <w:lang w:val="es-ES_tradnl"/>
        </w:rPr>
        <w:t xml:space="preserve">La presente tiene como fin cumplir por ambas partes en sustitución de un contrato el acuerdo de los honorarios por el </w:t>
      </w:r>
      <w:r w:rsidR="00BB16E5" w:rsidRPr="00EE6058">
        <w:rPr>
          <w:rFonts w:ascii="Arial" w:hAnsi="Arial" w:cs="Arial"/>
          <w:lang w:val="es-ES_tradnl"/>
        </w:rPr>
        <w:t>servicio.</w:t>
      </w:r>
      <w:r w:rsidR="00BB16E5">
        <w:rPr>
          <w:rFonts w:ascii="Arial" w:eastAsia="Avenir Book" w:hAnsi="Arial" w:cs="Arial"/>
        </w:rPr>
        <w:t xml:space="preserve"> </w:t>
      </w:r>
      <w:r w:rsidRPr="00EE6058">
        <w:rPr>
          <w:rFonts w:ascii="Arial" w:hAnsi="Arial" w:cs="Arial"/>
          <w:lang w:val="es-ES_tradnl"/>
        </w:rPr>
        <w:t>Sea tan amable de firmar de conformidad.</w:t>
      </w:r>
    </w:p>
    <w:p w14:paraId="6F98783B" w14:textId="016D96C8" w:rsidR="00031DBA" w:rsidRDefault="00031DBA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hAnsi="Arial" w:cs="Arial"/>
          <w:lang w:val="es-ES_tradnl"/>
        </w:rPr>
      </w:pPr>
    </w:p>
    <w:p w14:paraId="3CCC2CCE" w14:textId="19BDF1B7" w:rsidR="00AD56FC" w:rsidRDefault="00AD56FC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</w:p>
    <w:p w14:paraId="26EEB25A" w14:textId="77777777" w:rsidR="006F6601" w:rsidRPr="00EE6058" w:rsidRDefault="006F6601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</w:p>
    <w:p w14:paraId="3FB412C5" w14:textId="795CFED7" w:rsidR="00EE6058" w:rsidRDefault="00EE6058" w:rsidP="00EE6058">
      <w:pPr>
        <w:pStyle w:val="Textoindependiente"/>
        <w:spacing w:before="8"/>
        <w:rPr>
          <w:rFonts w:ascii="Arial" w:hAnsi="Arial" w:cs="Arial"/>
          <w:sz w:val="24"/>
          <w:szCs w:val="24"/>
        </w:rPr>
      </w:pPr>
    </w:p>
    <w:p w14:paraId="7FA963DB" w14:textId="0926DE4D" w:rsidR="0008643F" w:rsidRDefault="0008643F" w:rsidP="00EE6058">
      <w:pPr>
        <w:pStyle w:val="Textoindependiente"/>
        <w:spacing w:before="8"/>
        <w:rPr>
          <w:rFonts w:ascii="Arial" w:hAnsi="Arial" w:cs="Arial"/>
          <w:sz w:val="24"/>
          <w:szCs w:val="24"/>
        </w:rPr>
      </w:pPr>
    </w:p>
    <w:p w14:paraId="332AF309" w14:textId="77777777" w:rsidR="000A7C70" w:rsidRDefault="000A7C70" w:rsidP="00EE6058">
      <w:pPr>
        <w:pStyle w:val="Textoindependiente"/>
        <w:spacing w:before="8"/>
        <w:rPr>
          <w:rFonts w:ascii="Arial" w:hAnsi="Arial" w:cs="Arial"/>
          <w:sz w:val="24"/>
          <w:szCs w:val="24"/>
        </w:rPr>
      </w:pPr>
    </w:p>
    <w:p w14:paraId="2633DC92" w14:textId="77777777" w:rsidR="00F61579" w:rsidRPr="00EE6058" w:rsidRDefault="00F61579" w:rsidP="00EE6058">
      <w:pPr>
        <w:pStyle w:val="Textoindependiente"/>
        <w:spacing w:before="8"/>
        <w:rPr>
          <w:rFonts w:ascii="Arial" w:hAnsi="Arial" w:cs="Arial"/>
          <w:sz w:val="24"/>
          <w:szCs w:val="24"/>
        </w:rPr>
      </w:pPr>
    </w:p>
    <w:p w14:paraId="328E3492" w14:textId="1483912B" w:rsidR="00BD0AC0" w:rsidRPr="00EE6058" w:rsidRDefault="00EE6058" w:rsidP="00EE6058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</w:rPr>
      </w:pPr>
      <w:r w:rsidRPr="00EE605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78720" behindDoc="1" locked="0" layoutInCell="1" allowOverlap="1" wp14:anchorId="5CFF7981" wp14:editId="130BB4B7">
                <wp:simplePos x="0" y="0"/>
                <wp:positionH relativeFrom="page">
                  <wp:posOffset>4403725</wp:posOffset>
                </wp:positionH>
                <wp:positionV relativeFrom="paragraph">
                  <wp:posOffset>162559</wp:posOffset>
                </wp:positionV>
                <wp:extent cx="1957070" cy="0"/>
                <wp:effectExtent l="0" t="0" r="0" b="0"/>
                <wp:wrapTopAndBottom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7A5B992" id="Conector recto 11" o:spid="_x0000_s1026" style="position:absolute;z-index:-25163776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46.75pt,12.8pt" to="500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" strokeweight=".19472mm">
                <w10:wrap type="topAndBottom" anchorx="page"/>
              </v:line>
            </w:pict>
          </mc:Fallback>
        </mc:AlternateContent>
      </w:r>
      <w:r w:rsidRPr="00EE605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79744" behindDoc="1" locked="0" layoutInCell="1" allowOverlap="1" wp14:anchorId="4FE52D98" wp14:editId="7633773E">
                <wp:simplePos x="0" y="0"/>
                <wp:positionH relativeFrom="page">
                  <wp:posOffset>1050925</wp:posOffset>
                </wp:positionH>
                <wp:positionV relativeFrom="paragraph">
                  <wp:posOffset>181609</wp:posOffset>
                </wp:positionV>
                <wp:extent cx="1957070" cy="0"/>
                <wp:effectExtent l="0" t="0" r="0" b="0"/>
                <wp:wrapTopAndBottom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0723A06" id="Conector recto 10" o:spid="_x0000_s1026" style="position:absolute;z-index:-2516367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2.75pt,14.3pt" to="236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" strokeweight=".19472mm">
                <w10:wrap type="topAndBottom" anchorx="page"/>
              </v:line>
            </w:pict>
          </mc:Fallback>
        </mc:AlternateContent>
      </w:r>
      <w:r w:rsidRPr="00EE6058">
        <w:rPr>
          <w:rFonts w:ascii="Arial" w:hAnsi="Arial" w:cs="Arial"/>
          <w:sz w:val="24"/>
          <w:szCs w:val="24"/>
        </w:rPr>
        <w:tab/>
      </w:r>
    </w:p>
    <w:p w14:paraId="2732ED5C" w14:textId="77777777" w:rsidR="00EE6058" w:rsidRPr="00EE6058" w:rsidRDefault="00EE6058" w:rsidP="00EE6058">
      <w:pPr>
        <w:pStyle w:val="Textoindependiente"/>
        <w:tabs>
          <w:tab w:val="left" w:pos="2790"/>
        </w:tabs>
        <w:spacing w:before="5"/>
        <w:rPr>
          <w:rFonts w:ascii="Arial" w:hAnsi="Arial" w:cs="Arial"/>
          <w:sz w:val="24"/>
          <w:szCs w:val="24"/>
        </w:rPr>
      </w:pPr>
      <w:r w:rsidRPr="00EE6058">
        <w:rPr>
          <w:rFonts w:ascii="Arial" w:hAnsi="Arial" w:cs="Arial"/>
          <w:sz w:val="24"/>
          <w:szCs w:val="24"/>
        </w:rPr>
        <w:tab/>
      </w:r>
      <w:bookmarkStart w:id="5" w:name="_Hlk64544321"/>
    </w:p>
    <w:p w14:paraId="67C8B25E" w14:textId="04365484" w:rsidR="00EE6058" w:rsidRPr="00EE6058" w:rsidRDefault="00EE6058" w:rsidP="00EE6058">
      <w:pPr>
        <w:pStyle w:val="Textoindependiente"/>
        <w:tabs>
          <w:tab w:val="left" w:pos="2790"/>
        </w:tabs>
        <w:spacing w:before="5"/>
        <w:rPr>
          <w:rFonts w:ascii="Arial" w:hAnsi="Arial" w:cs="Arial"/>
          <w:sz w:val="24"/>
          <w:szCs w:val="24"/>
        </w:rPr>
      </w:pPr>
      <w:r w:rsidRPr="00EE6058">
        <w:rPr>
          <w:rFonts w:ascii="Arial" w:hAnsi="Arial" w:cs="Arial"/>
          <w:sz w:val="24"/>
          <w:szCs w:val="24"/>
        </w:rPr>
        <w:t xml:space="preserve">            </w:t>
      </w:r>
      <w:r w:rsidRPr="00EE6058">
        <w:rPr>
          <w:rFonts w:ascii="Arial" w:hAnsi="Arial" w:cs="Arial"/>
          <w:w w:val="105"/>
          <w:sz w:val="24"/>
          <w:szCs w:val="24"/>
        </w:rPr>
        <w:t>Firma de</w:t>
      </w:r>
      <w:r w:rsidRPr="00EE6058">
        <w:rPr>
          <w:rFonts w:ascii="Arial" w:hAnsi="Arial" w:cs="Arial"/>
          <w:spacing w:val="-38"/>
          <w:w w:val="105"/>
          <w:sz w:val="24"/>
          <w:szCs w:val="24"/>
        </w:rPr>
        <w:t xml:space="preserve"> </w:t>
      </w:r>
      <w:r w:rsidRPr="00EE6058">
        <w:rPr>
          <w:rFonts w:ascii="Arial" w:hAnsi="Arial" w:cs="Arial"/>
          <w:w w:val="105"/>
          <w:sz w:val="24"/>
          <w:szCs w:val="24"/>
        </w:rPr>
        <w:t xml:space="preserve">Aceptación                              </w:t>
      </w:r>
      <w:r w:rsidR="00916954">
        <w:rPr>
          <w:rFonts w:ascii="Arial" w:hAnsi="Arial" w:cs="Arial"/>
          <w:w w:val="105"/>
          <w:sz w:val="24"/>
          <w:szCs w:val="24"/>
        </w:rPr>
        <w:t xml:space="preserve">     </w:t>
      </w:r>
      <w:r w:rsidRPr="00EE6058">
        <w:rPr>
          <w:rFonts w:ascii="Arial" w:hAnsi="Arial" w:cs="Arial"/>
          <w:w w:val="105"/>
          <w:sz w:val="24"/>
          <w:szCs w:val="24"/>
        </w:rPr>
        <w:t xml:space="preserve">Fecha de inicio </w:t>
      </w:r>
      <w:r w:rsidR="00916954">
        <w:rPr>
          <w:rFonts w:ascii="Arial" w:hAnsi="Arial" w:cs="Arial"/>
          <w:w w:val="105"/>
          <w:sz w:val="24"/>
          <w:szCs w:val="24"/>
        </w:rPr>
        <w:t>del Servicio</w:t>
      </w:r>
    </w:p>
    <w:bookmarkEnd w:id="5"/>
    <w:p w14:paraId="4ED64F35" w14:textId="6A667FCD" w:rsidR="00332CF8" w:rsidRDefault="00031DBA" w:rsidP="00EE6058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332CF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</w:p>
    <w:p w14:paraId="196FB916" w14:textId="7B5832B6" w:rsidR="00EE6058" w:rsidRPr="00EE6058" w:rsidRDefault="00031DBA" w:rsidP="00EE6058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32CF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(</w:t>
      </w:r>
      <w:r w:rsidR="00332CF8">
        <w:rPr>
          <w:rFonts w:ascii="Arial" w:hAnsi="Arial" w:cs="Arial"/>
          <w:sz w:val="24"/>
          <w:szCs w:val="24"/>
        </w:rPr>
        <w:t>Nombre del Contribuyente</w:t>
      </w:r>
      <w:r>
        <w:rPr>
          <w:rFonts w:ascii="Arial" w:hAnsi="Arial" w:cs="Arial"/>
          <w:sz w:val="24"/>
          <w:szCs w:val="24"/>
        </w:rPr>
        <w:t>)</w:t>
      </w:r>
    </w:p>
    <w:p w14:paraId="6E1C3AE9" w14:textId="77777777" w:rsidR="00EE6058" w:rsidRPr="00EE6058" w:rsidRDefault="00EE6058" w:rsidP="00EE6058">
      <w:pPr>
        <w:pStyle w:val="Textoindependiente"/>
        <w:rPr>
          <w:rFonts w:ascii="Arial" w:hAnsi="Arial" w:cs="Arial"/>
          <w:sz w:val="24"/>
          <w:szCs w:val="24"/>
        </w:rPr>
      </w:pPr>
    </w:p>
    <w:p w14:paraId="4C0CE625" w14:textId="77777777" w:rsidR="00EE6058" w:rsidRPr="00EE6058" w:rsidRDefault="00EE6058" w:rsidP="00EE6058">
      <w:pPr>
        <w:pStyle w:val="Textoindependiente"/>
        <w:rPr>
          <w:rFonts w:ascii="Arial" w:hAnsi="Arial" w:cs="Arial"/>
          <w:sz w:val="24"/>
          <w:szCs w:val="24"/>
        </w:rPr>
      </w:pPr>
    </w:p>
    <w:p w14:paraId="7C929409" w14:textId="2EA1A681" w:rsidR="00031DBA" w:rsidRDefault="00031DBA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sz w:val="24"/>
          <w:szCs w:val="24"/>
        </w:rPr>
      </w:pPr>
    </w:p>
    <w:p w14:paraId="0A7D780F" w14:textId="77777777" w:rsidR="00F61579" w:rsidRDefault="00F61579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sz w:val="24"/>
          <w:szCs w:val="24"/>
        </w:rPr>
      </w:pPr>
    </w:p>
    <w:p w14:paraId="09B667C1" w14:textId="11BA698D" w:rsidR="00031DBA" w:rsidRDefault="00031DBA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sz w:val="24"/>
          <w:szCs w:val="24"/>
        </w:rPr>
      </w:pPr>
    </w:p>
    <w:p w14:paraId="3770126D" w14:textId="77777777" w:rsidR="000A7C70" w:rsidRDefault="000A7C70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sz w:val="24"/>
          <w:szCs w:val="24"/>
        </w:rPr>
      </w:pPr>
    </w:p>
    <w:p w14:paraId="6D07C850" w14:textId="77777777" w:rsidR="0008643F" w:rsidRDefault="0008643F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sz w:val="24"/>
          <w:szCs w:val="24"/>
        </w:rPr>
      </w:pPr>
    </w:p>
    <w:p w14:paraId="0042F363" w14:textId="5E47F608" w:rsidR="00EE6058" w:rsidRPr="00EE6058" w:rsidRDefault="00EE6058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sz w:val="24"/>
          <w:szCs w:val="24"/>
        </w:rPr>
      </w:pPr>
      <w:r w:rsidRPr="00EE605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77696" behindDoc="1" locked="0" layoutInCell="1" allowOverlap="1" wp14:anchorId="2612F0FE" wp14:editId="627075A2">
                <wp:simplePos x="0" y="0"/>
                <wp:positionH relativeFrom="page">
                  <wp:posOffset>2780030</wp:posOffset>
                </wp:positionH>
                <wp:positionV relativeFrom="paragraph">
                  <wp:posOffset>162559</wp:posOffset>
                </wp:positionV>
                <wp:extent cx="1886585" cy="0"/>
                <wp:effectExtent l="0" t="0" r="0" b="0"/>
                <wp:wrapTopAndBottom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6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A0B7698" id="Conector recto 9" o:spid="_x0000_s1026" style="position:absolute;z-index:-2516387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18.9pt,12.8pt" to="367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" strokeweight=".19472mm">
                <w10:wrap type="topAndBottom" anchorx="page"/>
              </v:line>
            </w:pict>
          </mc:Fallback>
        </mc:AlternateContent>
      </w:r>
      <w:r w:rsidRPr="00EE6058">
        <w:rPr>
          <w:rFonts w:ascii="Arial" w:hAnsi="Arial" w:cs="Arial"/>
          <w:i/>
          <w:sz w:val="24"/>
          <w:szCs w:val="24"/>
        </w:rPr>
        <w:tab/>
      </w:r>
    </w:p>
    <w:p w14:paraId="237FC667" w14:textId="77777777" w:rsidR="00EE6058" w:rsidRPr="00EE6058" w:rsidRDefault="00EE6058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sz w:val="24"/>
          <w:szCs w:val="24"/>
        </w:rPr>
      </w:pPr>
      <w:r w:rsidRPr="00EE6058">
        <w:rPr>
          <w:rFonts w:ascii="Arial" w:hAnsi="Arial" w:cs="Arial"/>
          <w:i/>
          <w:sz w:val="24"/>
          <w:szCs w:val="24"/>
        </w:rPr>
        <w:t xml:space="preserve">                                                        </w:t>
      </w:r>
      <w:r w:rsidRPr="00EE6058">
        <w:rPr>
          <w:rFonts w:ascii="Arial" w:hAnsi="Arial" w:cs="Arial"/>
          <w:w w:val="110"/>
          <w:sz w:val="24"/>
          <w:szCs w:val="24"/>
        </w:rPr>
        <w:t>Atentamente</w:t>
      </w:r>
    </w:p>
    <w:p w14:paraId="77EB220D" w14:textId="77777777" w:rsidR="00EE6058" w:rsidRPr="00EE6058" w:rsidRDefault="00EE6058" w:rsidP="00EE6058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hAnsi="Arial" w:cs="Arial"/>
          <w:w w:val="105"/>
        </w:rPr>
      </w:pPr>
      <w:r w:rsidRPr="00EE6058">
        <w:rPr>
          <w:rFonts w:ascii="Arial" w:hAnsi="Arial" w:cs="Arial"/>
          <w:w w:val="105"/>
        </w:rPr>
        <w:tab/>
      </w:r>
      <w:r w:rsidRPr="00EE6058">
        <w:rPr>
          <w:rFonts w:ascii="Arial" w:hAnsi="Arial" w:cs="Arial"/>
          <w:w w:val="105"/>
        </w:rPr>
        <w:tab/>
      </w:r>
      <w:r w:rsidRPr="00EE6058">
        <w:rPr>
          <w:rFonts w:ascii="Arial" w:hAnsi="Arial" w:cs="Arial"/>
          <w:w w:val="105"/>
        </w:rPr>
        <w:tab/>
        <w:t xml:space="preserve">    C.P.</w:t>
      </w:r>
      <w:r w:rsidRPr="00EE6058">
        <w:rPr>
          <w:rFonts w:ascii="Arial" w:hAnsi="Arial" w:cs="Arial"/>
          <w:spacing w:val="-17"/>
          <w:w w:val="105"/>
        </w:rPr>
        <w:t xml:space="preserve"> </w:t>
      </w:r>
      <w:r w:rsidRPr="00EE6058">
        <w:rPr>
          <w:rFonts w:ascii="Arial" w:hAnsi="Arial" w:cs="Arial"/>
          <w:w w:val="105"/>
        </w:rPr>
        <w:t>y</w:t>
      </w:r>
      <w:r w:rsidRPr="00EE6058">
        <w:rPr>
          <w:rFonts w:ascii="Arial" w:hAnsi="Arial" w:cs="Arial"/>
          <w:spacing w:val="-17"/>
          <w:w w:val="105"/>
        </w:rPr>
        <w:t xml:space="preserve"> </w:t>
      </w:r>
      <w:r w:rsidRPr="00EE6058">
        <w:rPr>
          <w:rFonts w:ascii="Arial" w:hAnsi="Arial" w:cs="Arial"/>
          <w:w w:val="105"/>
        </w:rPr>
        <w:t>E.F.</w:t>
      </w:r>
      <w:r w:rsidRPr="00EE6058">
        <w:rPr>
          <w:rFonts w:ascii="Arial" w:hAnsi="Arial" w:cs="Arial"/>
          <w:spacing w:val="-20"/>
          <w:w w:val="105"/>
        </w:rPr>
        <w:t xml:space="preserve"> </w:t>
      </w:r>
      <w:r w:rsidRPr="00EE6058">
        <w:rPr>
          <w:rFonts w:ascii="Arial" w:hAnsi="Arial" w:cs="Arial"/>
          <w:w w:val="105"/>
        </w:rPr>
        <w:t>Ada</w:t>
      </w:r>
      <w:r w:rsidRPr="00EE6058">
        <w:rPr>
          <w:rFonts w:ascii="Arial" w:hAnsi="Arial" w:cs="Arial"/>
          <w:spacing w:val="-20"/>
          <w:w w:val="105"/>
        </w:rPr>
        <w:t xml:space="preserve"> </w:t>
      </w:r>
      <w:r w:rsidRPr="00EE6058">
        <w:rPr>
          <w:rFonts w:ascii="Arial" w:hAnsi="Arial" w:cs="Arial"/>
          <w:w w:val="105"/>
        </w:rPr>
        <w:t>Hernández</w:t>
      </w:r>
      <w:r w:rsidRPr="00EE6058">
        <w:rPr>
          <w:rFonts w:ascii="Arial" w:hAnsi="Arial" w:cs="Arial"/>
          <w:spacing w:val="-19"/>
          <w:w w:val="105"/>
        </w:rPr>
        <w:t xml:space="preserve"> </w:t>
      </w:r>
      <w:r w:rsidRPr="00EE6058">
        <w:rPr>
          <w:rFonts w:ascii="Arial" w:hAnsi="Arial" w:cs="Arial"/>
          <w:w w:val="105"/>
        </w:rPr>
        <w:t xml:space="preserve">Castelán </w:t>
      </w:r>
    </w:p>
    <w:p w14:paraId="2CEB40DD" w14:textId="29955718" w:rsidR="00AD56FC" w:rsidRPr="00BB16E5" w:rsidRDefault="00EE6058" w:rsidP="00BB16E5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left="2832" w:right="522"/>
        <w:jc w:val="both"/>
        <w:rPr>
          <w:rFonts w:ascii="Arial" w:eastAsia="Avenir Book" w:hAnsi="Arial" w:cs="Arial"/>
        </w:rPr>
      </w:pPr>
      <w:r w:rsidRPr="00EE6058">
        <w:rPr>
          <w:rFonts w:ascii="Arial" w:hAnsi="Arial" w:cs="Arial"/>
          <w:w w:val="105"/>
        </w:rPr>
        <w:tab/>
        <w:t>Directora</w:t>
      </w:r>
      <w:r w:rsidRPr="00EE6058">
        <w:rPr>
          <w:rFonts w:ascii="Arial" w:hAnsi="Arial" w:cs="Arial"/>
          <w:spacing w:val="1"/>
          <w:w w:val="105"/>
        </w:rPr>
        <w:t xml:space="preserve"> </w:t>
      </w:r>
      <w:r w:rsidRPr="00EE6058">
        <w:rPr>
          <w:rFonts w:ascii="Arial" w:hAnsi="Arial" w:cs="Arial"/>
          <w:w w:val="105"/>
        </w:rPr>
        <w:t>General</w:t>
      </w:r>
    </w:p>
    <w:sectPr w:rsidR="00AD56FC" w:rsidRPr="00BB16E5" w:rsidSect="00BC6CFE">
      <w:headerReference w:type="default" r:id="rId10"/>
      <w:footerReference w:type="default" r:id="rId11"/>
      <w:pgSz w:w="12240" w:h="15840"/>
      <w:pgMar w:top="1985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E5C19" w14:textId="77777777" w:rsidR="001D1431" w:rsidRDefault="001D1431">
      <w:r>
        <w:separator/>
      </w:r>
    </w:p>
  </w:endnote>
  <w:endnote w:type="continuationSeparator" w:id="0">
    <w:p w14:paraId="6B4EB0DB" w14:textId="77777777" w:rsidR="001D1431" w:rsidRDefault="001D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roman"/>
    <w:pitch w:val="default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Heavy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3FF6B" w14:textId="77777777" w:rsidR="00F340C7" w:rsidRPr="00F340C7" w:rsidRDefault="00F340C7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 w:rsidRPr="00F340C7">
      <w:rPr>
        <w:spacing w:val="60"/>
        <w:sz w:val="16"/>
        <w:szCs w:val="16"/>
        <w:lang w:val="es-ES"/>
      </w:rPr>
      <w:t>Página</w:t>
    </w:r>
    <w:r w:rsidRPr="00F340C7">
      <w:rPr>
        <w:sz w:val="16"/>
        <w:szCs w:val="16"/>
        <w:lang w:val="es-ES"/>
      </w:rPr>
      <w:t xml:space="preserve"> </w:t>
    </w:r>
    <w:r w:rsidRPr="00F340C7">
      <w:rPr>
        <w:sz w:val="16"/>
        <w:szCs w:val="16"/>
      </w:rPr>
      <w:fldChar w:fldCharType="begin"/>
    </w:r>
    <w:r w:rsidRPr="00F340C7">
      <w:rPr>
        <w:sz w:val="16"/>
        <w:szCs w:val="16"/>
      </w:rPr>
      <w:instrText>PAGE   \* MERGEFORMAT</w:instrText>
    </w:r>
    <w:r w:rsidRPr="00F340C7">
      <w:rPr>
        <w:sz w:val="16"/>
        <w:szCs w:val="16"/>
      </w:rPr>
      <w:fldChar w:fldCharType="separate"/>
    </w:r>
    <w:r w:rsidRPr="00F340C7">
      <w:rPr>
        <w:sz w:val="16"/>
        <w:szCs w:val="16"/>
        <w:lang w:val="es-ES"/>
      </w:rPr>
      <w:t>1</w:t>
    </w:r>
    <w:r w:rsidRPr="00F340C7">
      <w:rPr>
        <w:sz w:val="16"/>
        <w:szCs w:val="16"/>
      </w:rPr>
      <w:fldChar w:fldCharType="end"/>
    </w:r>
    <w:r w:rsidRPr="00F340C7">
      <w:rPr>
        <w:sz w:val="16"/>
        <w:szCs w:val="16"/>
        <w:lang w:val="es-ES"/>
      </w:rPr>
      <w:t xml:space="preserve"> | </w:t>
    </w:r>
    <w:r w:rsidRPr="00F340C7">
      <w:rPr>
        <w:sz w:val="16"/>
        <w:szCs w:val="16"/>
      </w:rPr>
      <w:fldChar w:fldCharType="begin"/>
    </w:r>
    <w:r w:rsidRPr="00F340C7">
      <w:rPr>
        <w:sz w:val="16"/>
        <w:szCs w:val="16"/>
      </w:rPr>
      <w:instrText>NUMPAGES  \* Arabic  \* MERGEFORMAT</w:instrText>
    </w:r>
    <w:r w:rsidRPr="00F340C7">
      <w:rPr>
        <w:sz w:val="16"/>
        <w:szCs w:val="16"/>
      </w:rPr>
      <w:fldChar w:fldCharType="separate"/>
    </w:r>
    <w:r w:rsidRPr="00F340C7">
      <w:rPr>
        <w:sz w:val="16"/>
        <w:szCs w:val="16"/>
        <w:lang w:val="es-ES"/>
      </w:rPr>
      <w:t>1</w:t>
    </w:r>
    <w:r w:rsidRPr="00F340C7">
      <w:rPr>
        <w:sz w:val="16"/>
        <w:szCs w:val="16"/>
      </w:rPr>
      <w:fldChar w:fldCharType="end"/>
    </w:r>
  </w:p>
  <w:p w14:paraId="75140FB5" w14:textId="77777777" w:rsidR="00F340C7" w:rsidRDefault="00F340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4DCDE" w14:textId="77777777" w:rsidR="001D1431" w:rsidRDefault="001D1431">
      <w:r>
        <w:separator/>
      </w:r>
    </w:p>
  </w:footnote>
  <w:footnote w:type="continuationSeparator" w:id="0">
    <w:p w14:paraId="0B7AAC80" w14:textId="77777777" w:rsidR="001D1431" w:rsidRDefault="001D1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243E" w14:textId="422D81EC" w:rsidR="00F340C7" w:rsidRDefault="00BC47C0">
    <w:pPr>
      <w:pStyle w:val="Encabezado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66DE001E" wp14:editId="73967487">
              <wp:simplePos x="0" y="0"/>
              <wp:positionH relativeFrom="margin">
                <wp:posOffset>2961565</wp:posOffset>
              </wp:positionH>
              <wp:positionV relativeFrom="line">
                <wp:posOffset>425450</wp:posOffset>
              </wp:positionV>
              <wp:extent cx="3320415" cy="273050"/>
              <wp:effectExtent l="0" t="0" r="0" b="0"/>
              <wp:wrapNone/>
              <wp:docPr id="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20415" cy="273050"/>
                      </a:xfrm>
                      <a:prstGeom prst="rect">
                        <a:avLst/>
                      </a:prstGeom>
                      <a:solidFill>
                        <a:srgbClr val="005274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4D02C7E" w14:textId="77777777" w:rsidR="00BC47C0" w:rsidRDefault="00BC47C0" w:rsidP="00BC47C0">
                          <w:pPr>
                            <w:pStyle w:val="Etiqueta"/>
                            <w:jc w:val="left"/>
                          </w:pPr>
                          <w:r>
                            <w:t>Nombre del contribuyente</w:t>
                          </w:r>
                        </w:p>
                        <w:p w14:paraId="3147AE2C" w14:textId="77777777" w:rsidR="00BC47C0" w:rsidRDefault="00BC47C0" w:rsidP="00BC47C0">
                          <w:pPr>
                            <w:pStyle w:val="Etiqueta"/>
                          </w:pPr>
                        </w:p>
                      </w:txbxContent>
                    </wps:txbx>
                    <wps:bodyPr wrap="square" lIns="50800" tIns="50800" rIns="50800" bIns="50800" num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6DE001E" id="_x0000_s1030" style="position:absolute;margin-left:233.2pt;margin-top:33.5pt;width:261.45pt;height:21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" fillcolor="#005274" stroked="f" strokeweight="1pt">
              <v:stroke miterlimit="4"/>
              <v:textbox inset="4pt,4pt,4pt,4pt">
                <w:txbxContent>
                  <w:p w14:paraId="34D02C7E" w14:textId="77777777" w:rsidR="00BC47C0" w:rsidRDefault="00BC47C0" w:rsidP="00BC47C0">
                    <w:pPr>
                      <w:pStyle w:val="Etiqueta"/>
                      <w:jc w:val="left"/>
                    </w:pPr>
                    <w:r>
                      <w:t>Nombre del contribuyente</w:t>
                    </w:r>
                  </w:p>
                  <w:p w14:paraId="3147AE2C" w14:textId="77777777" w:rsidR="00BC47C0" w:rsidRDefault="00BC47C0" w:rsidP="00BC47C0">
                    <w:pPr>
                      <w:pStyle w:val="Etiqueta"/>
                    </w:pPr>
                  </w:p>
                </w:txbxContent>
              </v:textbox>
              <w10:wrap anchorx="margin" anchory="line"/>
            </v:rect>
          </w:pict>
        </mc:Fallback>
      </mc:AlternateContent>
    </w:r>
    <w:r w:rsidR="00F340C7" w:rsidRPr="002E50D8">
      <w:rPr>
        <w:noProof/>
      </w:rPr>
      <w:drawing>
        <wp:anchor distT="0" distB="0" distL="0" distR="0" simplePos="0" relativeHeight="251659264" behindDoc="1" locked="0" layoutInCell="1" allowOverlap="1" wp14:anchorId="3B02EB27" wp14:editId="5A7752BD">
          <wp:simplePos x="0" y="0"/>
          <wp:positionH relativeFrom="page">
            <wp:posOffset>0</wp:posOffset>
          </wp:positionH>
          <wp:positionV relativeFrom="page">
            <wp:posOffset>17813</wp:posOffset>
          </wp:positionV>
          <wp:extent cx="7769225" cy="10055225"/>
          <wp:effectExtent l="0" t="0" r="3175" b="3175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9225" cy="1005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6518"/>
    <w:multiLevelType w:val="hybridMultilevel"/>
    <w:tmpl w:val="43FC8AF2"/>
    <w:lvl w:ilvl="0" w:tplc="42820882">
      <w:numFmt w:val="bullet"/>
      <w:lvlText w:val="•"/>
      <w:lvlJc w:val="left"/>
      <w:pPr>
        <w:ind w:left="720" w:hanging="360"/>
      </w:pPr>
      <w:rPr>
        <w:rFonts w:ascii="Avenir Book" w:eastAsia="Arial Unicode MS" w:hAnsi="Avenir Book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4485"/>
    <w:multiLevelType w:val="hybridMultilevel"/>
    <w:tmpl w:val="C1E27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E7F21"/>
    <w:multiLevelType w:val="hybridMultilevel"/>
    <w:tmpl w:val="C42C492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67175"/>
    <w:multiLevelType w:val="hybridMultilevel"/>
    <w:tmpl w:val="A9281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69DC"/>
    <w:multiLevelType w:val="hybridMultilevel"/>
    <w:tmpl w:val="BF640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56118"/>
    <w:multiLevelType w:val="hybridMultilevel"/>
    <w:tmpl w:val="5FEEB28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EB34418"/>
    <w:multiLevelType w:val="hybridMultilevel"/>
    <w:tmpl w:val="5434E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437B6"/>
    <w:multiLevelType w:val="hybridMultilevel"/>
    <w:tmpl w:val="F03CD55E"/>
    <w:lvl w:ilvl="0" w:tplc="42820882">
      <w:numFmt w:val="bullet"/>
      <w:lvlText w:val="•"/>
      <w:lvlJc w:val="left"/>
      <w:pPr>
        <w:ind w:left="1060" w:hanging="700"/>
      </w:pPr>
      <w:rPr>
        <w:rFonts w:ascii="Avenir Book" w:eastAsia="Arial Unicode MS" w:hAnsi="Avenir Book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51104"/>
    <w:multiLevelType w:val="hybridMultilevel"/>
    <w:tmpl w:val="7E7AADA4"/>
    <w:lvl w:ilvl="0" w:tplc="554A71F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40" w:hanging="360"/>
      </w:pPr>
    </w:lvl>
    <w:lvl w:ilvl="2" w:tplc="080A001B" w:tentative="1">
      <w:start w:val="1"/>
      <w:numFmt w:val="lowerRoman"/>
      <w:lvlText w:val="%3."/>
      <w:lvlJc w:val="right"/>
      <w:pPr>
        <w:ind w:left="2060" w:hanging="180"/>
      </w:pPr>
    </w:lvl>
    <w:lvl w:ilvl="3" w:tplc="080A000F" w:tentative="1">
      <w:start w:val="1"/>
      <w:numFmt w:val="decimal"/>
      <w:lvlText w:val="%4."/>
      <w:lvlJc w:val="left"/>
      <w:pPr>
        <w:ind w:left="2780" w:hanging="360"/>
      </w:pPr>
    </w:lvl>
    <w:lvl w:ilvl="4" w:tplc="080A0019" w:tentative="1">
      <w:start w:val="1"/>
      <w:numFmt w:val="lowerLetter"/>
      <w:lvlText w:val="%5."/>
      <w:lvlJc w:val="left"/>
      <w:pPr>
        <w:ind w:left="3500" w:hanging="360"/>
      </w:pPr>
    </w:lvl>
    <w:lvl w:ilvl="5" w:tplc="080A001B" w:tentative="1">
      <w:start w:val="1"/>
      <w:numFmt w:val="lowerRoman"/>
      <w:lvlText w:val="%6."/>
      <w:lvlJc w:val="right"/>
      <w:pPr>
        <w:ind w:left="4220" w:hanging="180"/>
      </w:pPr>
    </w:lvl>
    <w:lvl w:ilvl="6" w:tplc="080A000F" w:tentative="1">
      <w:start w:val="1"/>
      <w:numFmt w:val="decimal"/>
      <w:lvlText w:val="%7."/>
      <w:lvlJc w:val="left"/>
      <w:pPr>
        <w:ind w:left="4940" w:hanging="360"/>
      </w:pPr>
    </w:lvl>
    <w:lvl w:ilvl="7" w:tplc="080A0019" w:tentative="1">
      <w:start w:val="1"/>
      <w:numFmt w:val="lowerLetter"/>
      <w:lvlText w:val="%8."/>
      <w:lvlJc w:val="left"/>
      <w:pPr>
        <w:ind w:left="5660" w:hanging="360"/>
      </w:pPr>
    </w:lvl>
    <w:lvl w:ilvl="8" w:tplc="0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9" w15:restartNumberingAfterBreak="0">
    <w:nsid w:val="731A0EDC"/>
    <w:multiLevelType w:val="hybridMultilevel"/>
    <w:tmpl w:val="64E4F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A4D05"/>
    <w:multiLevelType w:val="hybridMultilevel"/>
    <w:tmpl w:val="0A06D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86E0E"/>
    <w:multiLevelType w:val="hybridMultilevel"/>
    <w:tmpl w:val="CC3CBB06"/>
    <w:lvl w:ilvl="0" w:tplc="42820882">
      <w:numFmt w:val="bullet"/>
      <w:lvlText w:val="•"/>
      <w:lvlJc w:val="left"/>
      <w:pPr>
        <w:ind w:left="1060" w:hanging="700"/>
      </w:pPr>
      <w:rPr>
        <w:rFonts w:ascii="Avenir Book" w:eastAsia="Arial Unicode MS" w:hAnsi="Avenir Book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94CFB"/>
    <w:multiLevelType w:val="hybridMultilevel"/>
    <w:tmpl w:val="47AE72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2F1271"/>
    <w:multiLevelType w:val="hybridMultilevel"/>
    <w:tmpl w:val="5366FAC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5"/>
  </w:num>
  <w:num w:numId="8">
    <w:abstractNumId w:val="13"/>
  </w:num>
  <w:num w:numId="9">
    <w:abstractNumId w:val="9"/>
  </w:num>
  <w:num w:numId="10">
    <w:abstractNumId w:val="6"/>
  </w:num>
  <w:num w:numId="11">
    <w:abstractNumId w:val="4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FC"/>
    <w:rsid w:val="00031DBA"/>
    <w:rsid w:val="0008643F"/>
    <w:rsid w:val="000944C0"/>
    <w:rsid w:val="000A7C70"/>
    <w:rsid w:val="000C07B9"/>
    <w:rsid w:val="0010070B"/>
    <w:rsid w:val="001070FA"/>
    <w:rsid w:val="00114BD7"/>
    <w:rsid w:val="00122FC4"/>
    <w:rsid w:val="001304EF"/>
    <w:rsid w:val="0014065F"/>
    <w:rsid w:val="00166F34"/>
    <w:rsid w:val="00171128"/>
    <w:rsid w:val="001776B6"/>
    <w:rsid w:val="00181A0C"/>
    <w:rsid w:val="00191214"/>
    <w:rsid w:val="001918F0"/>
    <w:rsid w:val="001B1E96"/>
    <w:rsid w:val="001D1431"/>
    <w:rsid w:val="00264BC9"/>
    <w:rsid w:val="00272FBD"/>
    <w:rsid w:val="002A323C"/>
    <w:rsid w:val="002C1550"/>
    <w:rsid w:val="002C15E2"/>
    <w:rsid w:val="002D768D"/>
    <w:rsid w:val="002F538E"/>
    <w:rsid w:val="00303558"/>
    <w:rsid w:val="003122FF"/>
    <w:rsid w:val="00332CF8"/>
    <w:rsid w:val="0036051A"/>
    <w:rsid w:val="0036459D"/>
    <w:rsid w:val="003E7B2A"/>
    <w:rsid w:val="00401A49"/>
    <w:rsid w:val="0044709D"/>
    <w:rsid w:val="0048677F"/>
    <w:rsid w:val="004C56F6"/>
    <w:rsid w:val="004D01A7"/>
    <w:rsid w:val="0053562E"/>
    <w:rsid w:val="005459AB"/>
    <w:rsid w:val="005859E5"/>
    <w:rsid w:val="005A2BC6"/>
    <w:rsid w:val="005C3E34"/>
    <w:rsid w:val="005D383C"/>
    <w:rsid w:val="005E1A04"/>
    <w:rsid w:val="00624EE9"/>
    <w:rsid w:val="00655BCE"/>
    <w:rsid w:val="006621B1"/>
    <w:rsid w:val="006A5479"/>
    <w:rsid w:val="006F6601"/>
    <w:rsid w:val="00713F8B"/>
    <w:rsid w:val="007568E1"/>
    <w:rsid w:val="00793374"/>
    <w:rsid w:val="007A41EE"/>
    <w:rsid w:val="007A6078"/>
    <w:rsid w:val="007D7499"/>
    <w:rsid w:val="00814508"/>
    <w:rsid w:val="00873289"/>
    <w:rsid w:val="0089612F"/>
    <w:rsid w:val="008F3245"/>
    <w:rsid w:val="00916954"/>
    <w:rsid w:val="0092086B"/>
    <w:rsid w:val="00945FC8"/>
    <w:rsid w:val="00955C2D"/>
    <w:rsid w:val="00984E76"/>
    <w:rsid w:val="00993CB4"/>
    <w:rsid w:val="009C692B"/>
    <w:rsid w:val="009D702A"/>
    <w:rsid w:val="00A10AC4"/>
    <w:rsid w:val="00A30289"/>
    <w:rsid w:val="00A3354B"/>
    <w:rsid w:val="00A70D37"/>
    <w:rsid w:val="00AC0328"/>
    <w:rsid w:val="00AC17AF"/>
    <w:rsid w:val="00AD56FC"/>
    <w:rsid w:val="00AD6536"/>
    <w:rsid w:val="00AE3550"/>
    <w:rsid w:val="00B5561B"/>
    <w:rsid w:val="00BB16E5"/>
    <w:rsid w:val="00BC47C0"/>
    <w:rsid w:val="00BC6CFE"/>
    <w:rsid w:val="00BD0AC0"/>
    <w:rsid w:val="00BE36F7"/>
    <w:rsid w:val="00C43A10"/>
    <w:rsid w:val="00C95AB9"/>
    <w:rsid w:val="00CA4C3C"/>
    <w:rsid w:val="00CB5182"/>
    <w:rsid w:val="00CD0B10"/>
    <w:rsid w:val="00CF41B7"/>
    <w:rsid w:val="00D12871"/>
    <w:rsid w:val="00D22A8F"/>
    <w:rsid w:val="00D26A46"/>
    <w:rsid w:val="00D30DB0"/>
    <w:rsid w:val="00D45803"/>
    <w:rsid w:val="00DA6C74"/>
    <w:rsid w:val="00DF5785"/>
    <w:rsid w:val="00E46ECE"/>
    <w:rsid w:val="00E673EE"/>
    <w:rsid w:val="00E830D3"/>
    <w:rsid w:val="00E96370"/>
    <w:rsid w:val="00EE591A"/>
    <w:rsid w:val="00EE6058"/>
    <w:rsid w:val="00EF016B"/>
    <w:rsid w:val="00F0483A"/>
    <w:rsid w:val="00F1178B"/>
    <w:rsid w:val="00F1250F"/>
    <w:rsid w:val="00F30766"/>
    <w:rsid w:val="00F340C7"/>
    <w:rsid w:val="00F53365"/>
    <w:rsid w:val="00F5751C"/>
    <w:rsid w:val="00F61579"/>
    <w:rsid w:val="00FB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E0E1D"/>
  <w15:docId w15:val="{2398AA38-CB5E-4D3A-B19C-A156B9B3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Predeterminado">
    <w:name w:val="Predeterminado"/>
    <w:pPr>
      <w:spacing w:before="160"/>
    </w:pPr>
    <w:rPr>
      <w:rFonts w:ascii="Helvetica Neue" w:hAnsi="Helvetica Neue" w:cs="Arial Unicode MS"/>
      <w:color w:val="000000"/>
      <w:sz w:val="24"/>
      <w:szCs w:val="24"/>
      <w:lang w:val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paragraph" w:customStyle="1" w:styleId="Estilodetabla2">
    <w:name w:val="Estilo de tab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Etiqueta">
    <w:name w:val="Etiqueta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67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77F"/>
    <w:rPr>
      <w:rFonts w:ascii="Segoe UI" w:hAnsi="Segoe UI" w:cs="Segoe UI"/>
      <w:sz w:val="18"/>
      <w:szCs w:val="18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EE60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605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EE60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058"/>
    <w:rPr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E605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ahoma" w:eastAsia="Tahoma" w:hAnsi="Tahoma" w:cs="Tahoma"/>
      <w:sz w:val="22"/>
      <w:szCs w:val="22"/>
      <w:bdr w:val="none" w:sz="0" w:space="0" w:color="auto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6058"/>
    <w:rPr>
      <w:rFonts w:ascii="Tahoma" w:eastAsia="Tahoma" w:hAnsi="Tahoma" w:cs="Tahoma"/>
      <w:sz w:val="22"/>
      <w:szCs w:val="22"/>
      <w:bdr w:val="none" w:sz="0" w:space="0" w:color="auto"/>
      <w:lang w:val="es-ES" w:eastAsia="es-ES" w:bidi="es-ES"/>
    </w:rPr>
  </w:style>
  <w:style w:type="table" w:styleId="Tablaconcuadrcula">
    <w:name w:val="Table Grid"/>
    <w:basedOn w:val="Tablanormal"/>
    <w:uiPriority w:val="39"/>
    <w:rsid w:val="00BB16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340C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ahoma" w:eastAsia="Tahoma" w:hAnsi="Tahoma" w:cs="Tahoma"/>
      <w:sz w:val="22"/>
      <w:szCs w:val="22"/>
      <w:bdr w:val="none" w:sz="0" w:space="0" w:color="auto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F340C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930" w:hanging="590"/>
    </w:pPr>
    <w:rPr>
      <w:rFonts w:ascii="Tahoma" w:eastAsia="Tahoma" w:hAnsi="Tahoma" w:cs="Tahoma"/>
      <w:sz w:val="22"/>
      <w:szCs w:val="22"/>
      <w:bdr w:val="none" w:sz="0" w:space="0" w:color="auto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nas@consultoriacastela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C4D4-AEC5-42DA-8CF8-DBF8BF71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</dc:creator>
  <cp:lastModifiedBy>RICARDO PEREZ BONILLA</cp:lastModifiedBy>
  <cp:revision>10</cp:revision>
  <cp:lastPrinted>2021-01-19T17:48:00Z</cp:lastPrinted>
  <dcterms:created xsi:type="dcterms:W3CDTF">2021-09-13T14:54:00Z</dcterms:created>
  <dcterms:modified xsi:type="dcterms:W3CDTF">2021-11-09T23:24:00Z</dcterms:modified>
</cp:coreProperties>
</file>